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67BD5" w:rsidRDefault="007B4139" w:rsidP="0064471B">
      <w:pPr>
        <w:jc w:val="center"/>
        <w:rPr>
          <w:b/>
          <w:color w:val="365F91" w:themeColor="accent1" w:themeShade="BF"/>
          <w:sz w:val="72"/>
          <w:szCs w:val="72"/>
          <w:lang w:val="es-ES"/>
        </w:rPr>
      </w:pPr>
      <w:r>
        <w:rPr>
          <w:b/>
          <w:color w:val="365F91" w:themeColor="accent1" w:themeShade="BF"/>
          <w:sz w:val="72"/>
          <w:szCs w:val="72"/>
          <w:lang w:val="es-ES"/>
        </w:rPr>
        <w:br/>
      </w:r>
      <w:r w:rsidR="003B7A31" w:rsidRPr="003B7A31">
        <w:rPr>
          <w:noProof/>
          <w:color w:val="365F91" w:themeColor="accent1" w:themeShade="BF"/>
          <w:sz w:val="72"/>
          <w:szCs w:val="72"/>
          <w:lang w:val="es-ES" w:bidi="en-US"/>
        </w:rPr>
        <w:pict>
          <v:group id="Group 39" o:spid="_x0000_s1026" style="position:absolute;left:0;text-align:left;margin-left:1306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B41325">
        <w:rPr>
          <w:b/>
          <w:i/>
          <w:color w:val="365F91" w:themeColor="accent1" w:themeShade="BF"/>
          <w:sz w:val="72"/>
          <w:szCs w:val="72"/>
          <w:lang w:val="es-ES"/>
        </w:rPr>
        <w:t>El Evangelio de Juan</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7B4139">
        <w:rPr>
          <w:rFonts w:asciiTheme="minorHAnsi" w:hAnsiTheme="minorHAnsi"/>
          <w:b/>
          <w:color w:val="365F91" w:themeColor="accent1" w:themeShade="BF"/>
          <w:sz w:val="72"/>
          <w:szCs w:val="72"/>
          <w:lang w:val="es-ES"/>
        </w:rPr>
        <w:t>Los Evangelio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B41325" w:rsidRPr="00B503E0" w:rsidRDefault="00B41325" w:rsidP="00043B1F">
      <w:pPr>
        <w:pStyle w:val="Header1"/>
        <w:jc w:val="center"/>
        <w:rPr>
          <w:b/>
          <w:noProof/>
          <w:sz w:val="110"/>
          <w:szCs w:val="110"/>
          <w:lang w:val="es-ES"/>
        </w:rPr>
      </w:pPr>
    </w:p>
    <w:p w:rsidR="00043B1F" w:rsidRPr="00B503E0" w:rsidRDefault="003B7A31" w:rsidP="00043B1F">
      <w:pPr>
        <w:pStyle w:val="Header1"/>
        <w:jc w:val="center"/>
        <w:rPr>
          <w:b/>
          <w:noProof/>
          <w:sz w:val="110"/>
          <w:szCs w:val="110"/>
          <w:lang w:val="es-ES"/>
        </w:rPr>
      </w:pPr>
      <w:r w:rsidRPr="003B7A31">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3B7A31"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043B1F" w:rsidRDefault="00043B1F" w:rsidP="00043B1F">
      <w:pPr>
        <w:ind w:left="360"/>
        <w:rPr>
          <w:rFonts w:cstheme="minorHAnsi"/>
          <w:szCs w:val="20"/>
        </w:rPr>
      </w:pPr>
    </w:p>
    <w:p w:rsidR="00B41325" w:rsidRPr="00B41325" w:rsidRDefault="00B41325" w:rsidP="00B41325">
      <w:pPr>
        <w:rPr>
          <w:b/>
          <w:i/>
          <w:lang w:val="es-ES"/>
        </w:rPr>
      </w:pPr>
      <w:r w:rsidRPr="00B41325">
        <w:rPr>
          <w:b/>
          <w:i/>
          <w:lang w:val="es-ES"/>
        </w:rPr>
        <w:t>"Grandes Momentos</w:t>
      </w:r>
      <w:r>
        <w:rPr>
          <w:b/>
          <w:i/>
          <w:lang w:val="es-ES"/>
        </w:rPr>
        <w:t xml:space="preserve"> </w:t>
      </w:r>
      <w:r w:rsidRPr="00B41325">
        <w:rPr>
          <w:b/>
          <w:i/>
          <w:lang w:val="es-ES"/>
        </w:rPr>
        <w:t>En la Vida de Jesús"</w:t>
      </w:r>
    </w:p>
    <w:p w:rsidR="00513763" w:rsidRPr="007B4139" w:rsidRDefault="00B41325" w:rsidP="00B41325">
      <w:pPr>
        <w:rPr>
          <w:b/>
          <w:lang w:val="es-ES"/>
        </w:rPr>
      </w:pPr>
      <w:r w:rsidRPr="00B41325">
        <w:rPr>
          <w:b/>
          <w:i/>
          <w:lang w:val="es-ES"/>
        </w:rPr>
        <w:t>Guía de Estudio Sobre el Evangelio de Juan</w:t>
      </w:r>
    </w:p>
    <w:p w:rsidR="007B4139" w:rsidRDefault="00B41325" w:rsidP="00654270">
      <w:pPr>
        <w:rPr>
          <w:b/>
          <w:lang w:val="es-ES"/>
        </w:rPr>
      </w:pPr>
      <w:r>
        <w:rPr>
          <w:b/>
          <w:lang w:val="es-ES"/>
        </w:rPr>
        <w:t>Richard B. Ramsay</w:t>
      </w:r>
    </w:p>
    <w:p w:rsidR="00B41325" w:rsidRDefault="00B41325" w:rsidP="00182C26">
      <w:pPr>
        <w:pStyle w:val="Heading1"/>
      </w:pPr>
    </w:p>
    <w:p w:rsidR="00B41325" w:rsidRDefault="00B41325" w:rsidP="00182C26">
      <w:pPr>
        <w:pStyle w:val="Heading1"/>
      </w:pPr>
      <w:r w:rsidRPr="00182C26">
        <w:t>Prefacio</w:t>
      </w:r>
    </w:p>
    <w:p w:rsidR="00B41325" w:rsidRPr="00B41325" w:rsidRDefault="00B41325" w:rsidP="00B41325">
      <w:pPr>
        <w:rPr>
          <w:lang w:val="es-ES" w:eastAsia="zh-CN"/>
        </w:rPr>
      </w:pPr>
    </w:p>
    <w:p w:rsidR="00B41325" w:rsidRPr="00CE5140" w:rsidRDefault="00B41325" w:rsidP="00B41325">
      <w:pPr>
        <w:rPr>
          <w:lang w:val="es-ES"/>
        </w:rPr>
      </w:pPr>
      <w:r w:rsidRPr="00CE5140">
        <w:rPr>
          <w:lang w:val="es-ES"/>
        </w:rPr>
        <w:t xml:space="preserve">Nadie ha cambiado el mundo tanto como Jesús. Nadie tiene más seguidores que Él. Sin embargo, pocos han estudiado por sí mismo las fuentes fidedignas acerca de Él, </w:t>
      </w:r>
      <w:r w:rsidRPr="00CE5140">
        <w:rPr>
          <w:i/>
          <w:lang w:val="es-ES"/>
        </w:rPr>
        <w:t>Los Evangelios</w:t>
      </w:r>
      <w:r w:rsidRPr="00CE5140">
        <w:rPr>
          <w:lang w:val="es-ES"/>
        </w:rPr>
        <w:t xml:space="preserve">. Estas lecciones fueron escritas para que Ud. pudiera investigar </w:t>
      </w:r>
      <w:r w:rsidRPr="00CE5140">
        <w:rPr>
          <w:i/>
          <w:lang w:val="es-ES"/>
        </w:rPr>
        <w:t>El Evangelio de Juan</w:t>
      </w:r>
      <w:r w:rsidRPr="00CE5140">
        <w:rPr>
          <w:lang w:val="es-ES"/>
        </w:rPr>
        <w:t>. Ud. verá por sí mismo cómo era Jesús. ¡No hay tema más importante o más fascinante en el mundo!</w:t>
      </w:r>
    </w:p>
    <w:p w:rsidR="00B41325" w:rsidRPr="00CE5140" w:rsidRDefault="00B41325" w:rsidP="00B41325">
      <w:pPr>
        <w:rPr>
          <w:lang w:val="es-ES"/>
        </w:rPr>
      </w:pPr>
    </w:p>
    <w:p w:rsidR="00B41325" w:rsidRPr="00CE5140" w:rsidRDefault="00B41325" w:rsidP="00B41325">
      <w:pPr>
        <w:rPr>
          <w:lang w:val="es-ES"/>
        </w:rPr>
      </w:pPr>
      <w:r w:rsidRPr="00CE5140">
        <w:rPr>
          <w:lang w:val="es-ES"/>
        </w:rPr>
        <w:t xml:space="preserve">Las lecciones incluyen información introductoria y notas acerca del trasfondo histórico de algunos pasajes. No obstante, Ud. mismo hará la mayor parte del estudio por sí mismo, contestando preguntas. No se pretende estudiar el evangelio en profundidad, sino solamente destacar algunas enseñanzas y algunos eventos, los </w:t>
      </w:r>
      <w:r w:rsidRPr="00CE5140">
        <w:rPr>
          <w:i/>
          <w:lang w:val="es-ES"/>
        </w:rPr>
        <w:t>Grandes Momentos en la Vida de Jesús</w:t>
      </w:r>
      <w:r w:rsidRPr="00CE5140">
        <w:rPr>
          <w:lang w:val="es-ES"/>
        </w:rPr>
        <w:t>.</w:t>
      </w:r>
    </w:p>
    <w:p w:rsidR="00B41325" w:rsidRPr="00CE5140" w:rsidRDefault="00B41325" w:rsidP="00B41325">
      <w:pPr>
        <w:rPr>
          <w:lang w:val="es-ES"/>
        </w:rPr>
      </w:pPr>
    </w:p>
    <w:p w:rsidR="00B41325" w:rsidRPr="00CE5140" w:rsidRDefault="00B41325" w:rsidP="00B41325">
      <w:pPr>
        <w:rPr>
          <w:lang w:val="es-ES"/>
        </w:rPr>
      </w:pPr>
      <w:r w:rsidRPr="00CE5140">
        <w:rPr>
          <w:lang w:val="es-ES"/>
        </w:rPr>
        <w:t>Aunque las lecciones han sido preparadas especialmente para un estudio personal, también sirven como guía para un estudio bíblico en grupo.</w:t>
      </w:r>
    </w:p>
    <w:p w:rsidR="00B41325" w:rsidRPr="00CE5140" w:rsidRDefault="00B41325" w:rsidP="00B41325">
      <w:pPr>
        <w:rPr>
          <w:lang w:val="es-ES"/>
        </w:rPr>
      </w:pPr>
    </w:p>
    <w:p w:rsidR="00B41325" w:rsidRPr="00CE5140" w:rsidRDefault="00B41325" w:rsidP="00B41325">
      <w:pPr>
        <w:rPr>
          <w:lang w:val="es-ES"/>
        </w:rPr>
      </w:pPr>
      <w:r w:rsidRPr="00CE5140">
        <w:rPr>
          <w:lang w:val="es-ES"/>
        </w:rPr>
        <w:t>¡Que Dios le bendiga a través de estas breves lecciones!</w:t>
      </w:r>
    </w:p>
    <w:p w:rsidR="00B41325" w:rsidRPr="00CE5140" w:rsidRDefault="00B41325" w:rsidP="00182C26">
      <w:pPr>
        <w:pStyle w:val="Heading1"/>
      </w:pPr>
    </w:p>
    <w:p w:rsidR="00B41325" w:rsidRPr="00B41325" w:rsidRDefault="00B41325" w:rsidP="00182C26">
      <w:pPr>
        <w:pStyle w:val="Heading1"/>
      </w:pPr>
      <w:r w:rsidRPr="00CE5140">
        <w:br w:type="column"/>
      </w:r>
      <w:r w:rsidRPr="00B41325">
        <w:lastRenderedPageBreak/>
        <w:t>INTRODUCCIÓN AL EVANGELIO</w:t>
      </w:r>
    </w:p>
    <w:p w:rsidR="00B41325" w:rsidRPr="00CE5140" w:rsidRDefault="00B41325" w:rsidP="00B41325">
      <w:pPr>
        <w:pStyle w:val="Heading2"/>
      </w:pPr>
    </w:p>
    <w:p w:rsidR="00B41325" w:rsidRPr="00B41325" w:rsidRDefault="00B41325" w:rsidP="00B41325">
      <w:pPr>
        <w:pStyle w:val="Heading3"/>
      </w:pPr>
      <w:r w:rsidRPr="00B41325">
        <w:t>El Autor</w:t>
      </w:r>
    </w:p>
    <w:p w:rsidR="00B41325" w:rsidRPr="00CE5140" w:rsidRDefault="00B41325" w:rsidP="00B41325">
      <w:pPr>
        <w:rPr>
          <w:lang w:val="es-ES"/>
        </w:rPr>
      </w:pPr>
      <w:r w:rsidRPr="00CE5140">
        <w:rPr>
          <w:lang w:val="es-ES"/>
        </w:rPr>
        <w:tab/>
      </w:r>
    </w:p>
    <w:p w:rsidR="00B41325" w:rsidRPr="00CE5140" w:rsidRDefault="00B41325" w:rsidP="00B41325">
      <w:pPr>
        <w:rPr>
          <w:lang w:val="es-ES"/>
        </w:rPr>
      </w:pPr>
      <w:r w:rsidRPr="00CE5140">
        <w:rPr>
          <w:lang w:val="es-ES"/>
        </w:rPr>
        <w:t xml:space="preserve">El evangelio de Juan fue escrito por el apóstol Juan alrededor del año 85 d.C. Juan fue pescador, no muy educado (Ver Hechos 4:13), pero no muy pobre, ya que su familia tenía siervos (Ver Marcos 1:19,20). Fue uno de los primeros discípulos de Jesús, y gozaba de una relación muy íntima con Él. Demuestra mucha humildad en el hecho de que no menciona su propio nombre en el Evangelio. Según la tradición de la Iglesia, después de acompañar a Jesús, fue a vivir en Éfeso algunos años, y luego fue llevado preso a la isla Patmos durante los años 81-96, donde escribió el </w:t>
      </w:r>
      <w:r w:rsidRPr="00CE5140">
        <w:rPr>
          <w:i/>
          <w:lang w:val="es-ES"/>
        </w:rPr>
        <w:t>Apocalipsis</w:t>
      </w:r>
      <w:r w:rsidRPr="00CE5140">
        <w:rPr>
          <w:lang w:val="es-ES"/>
        </w:rPr>
        <w:t>, y murió en el año 98.</w:t>
      </w:r>
    </w:p>
    <w:p w:rsidR="00B41325" w:rsidRPr="00CE5140" w:rsidRDefault="00B41325" w:rsidP="00B41325">
      <w:pPr>
        <w:rPr>
          <w:lang w:val="es-ES"/>
        </w:rPr>
      </w:pPr>
    </w:p>
    <w:p w:rsidR="00B41325" w:rsidRPr="00CE5140" w:rsidRDefault="00B41325" w:rsidP="00B41325">
      <w:pPr>
        <w:pStyle w:val="Heading3"/>
        <w:rPr>
          <w:lang w:val="es-ES"/>
        </w:rPr>
      </w:pPr>
      <w:r w:rsidRPr="00CE5140">
        <w:rPr>
          <w:lang w:val="es-ES"/>
        </w:rPr>
        <w:t>El Propósito</w:t>
      </w:r>
    </w:p>
    <w:p w:rsidR="00B41325" w:rsidRPr="00CE5140" w:rsidRDefault="00B41325" w:rsidP="00B41325">
      <w:pPr>
        <w:rPr>
          <w:lang w:val="es-ES"/>
        </w:rPr>
      </w:pPr>
      <w:r w:rsidRPr="00CE5140">
        <w:rPr>
          <w:lang w:val="es-ES"/>
        </w:rPr>
        <w:tab/>
      </w:r>
    </w:p>
    <w:p w:rsidR="00B41325" w:rsidRPr="00CE5140" w:rsidRDefault="00B41325" w:rsidP="00B41325">
      <w:pPr>
        <w:rPr>
          <w:lang w:val="es-ES"/>
        </w:rPr>
      </w:pPr>
      <w:r w:rsidRPr="00CE5140">
        <w:rPr>
          <w:lang w:val="es-ES"/>
        </w:rPr>
        <w:t xml:space="preserve">Entre los cuatro evangelios, </w:t>
      </w:r>
      <w:r w:rsidRPr="00CE5140">
        <w:rPr>
          <w:i/>
          <w:lang w:val="es-ES"/>
        </w:rPr>
        <w:t>Juan</w:t>
      </w:r>
      <w:r w:rsidRPr="00CE5140">
        <w:rPr>
          <w:lang w:val="es-ES"/>
        </w:rPr>
        <w:t xml:space="preserve"> es el más teológico. Su estilo es muy sencillo, pero entrega verdades profundas. Tiende a usar ilustraciones concretas de la vida diaria y símbolos llenos de significado. Juan mismo revela su propósito en el versículo 31 del capítulo 20: "Estas cosas escribo para que crean en El, y que creyendo en El, tengan vida eterna." </w:t>
      </w:r>
    </w:p>
    <w:p w:rsidR="00B41325" w:rsidRPr="00CE5140" w:rsidRDefault="00B41325" w:rsidP="00B41325">
      <w:pPr>
        <w:rPr>
          <w:lang w:val="es-ES"/>
        </w:rPr>
      </w:pPr>
    </w:p>
    <w:p w:rsidR="00B41325" w:rsidRPr="00CE5140" w:rsidRDefault="00B41325" w:rsidP="00B41325">
      <w:pPr>
        <w:pStyle w:val="Heading3"/>
        <w:rPr>
          <w:lang w:val="es-ES"/>
        </w:rPr>
      </w:pPr>
      <w:r w:rsidRPr="00CE5140">
        <w:rPr>
          <w:lang w:val="es-ES"/>
        </w:rPr>
        <w:t>El Contexto religioso</w:t>
      </w:r>
    </w:p>
    <w:p w:rsidR="00B41325" w:rsidRPr="00CE5140" w:rsidRDefault="00B41325" w:rsidP="00B41325">
      <w:pPr>
        <w:rPr>
          <w:lang w:val="es-ES"/>
        </w:rPr>
      </w:pPr>
    </w:p>
    <w:p w:rsidR="00B41325" w:rsidRPr="00CE5140" w:rsidRDefault="00B41325" w:rsidP="00B41325">
      <w:pPr>
        <w:rPr>
          <w:lang w:val="es-ES"/>
        </w:rPr>
      </w:pPr>
      <w:r w:rsidRPr="00CE5140">
        <w:rPr>
          <w:lang w:val="es-ES"/>
        </w:rPr>
        <w:t xml:space="preserve">Juan escribió su evangelio cuatrocientos años después de los famosos filósofos griegos como Platón y Aristóteles. El idioma y la cultura de los griegos todavía dominaban sobre todo el mundo del Mediterráneo. Había una mezcla de religiones y de filosofías que produjeron una forma temprana de herejía que después fue llamada </w:t>
      </w:r>
      <w:r w:rsidRPr="00CE5140">
        <w:rPr>
          <w:i/>
          <w:lang w:val="es-ES"/>
        </w:rPr>
        <w:t>gnosticismo</w:t>
      </w:r>
      <w:r w:rsidRPr="00CE5140">
        <w:rPr>
          <w:lang w:val="es-ES"/>
        </w:rPr>
        <w:t xml:space="preserve">. Los adherentes a esta herejía creían que lo material era malo y lo espiritual era bueno. Proponían que la salvación venía a través del conocimiento místico de la verdad (en griego la palabra para conocimiento es </w:t>
      </w:r>
      <w:r w:rsidRPr="00CE5140">
        <w:rPr>
          <w:i/>
          <w:lang w:val="es-ES"/>
        </w:rPr>
        <w:t>gnosis</w:t>
      </w:r>
      <w:r w:rsidRPr="00CE5140">
        <w:rPr>
          <w:lang w:val="es-ES"/>
        </w:rPr>
        <w:t xml:space="preserve">). Una experiencia mística de conocer la verdad los libraba de la esclavitud a lo material. Esta enseñanza estaba en conflicto con el cristianismo porque no podían aceptar la doctrina de que Dios había tomado la forma de un cuerpo humano en la persona de Jesús. </w:t>
      </w:r>
    </w:p>
    <w:p w:rsidR="00B41325" w:rsidRPr="00CE5140" w:rsidRDefault="00B41325" w:rsidP="00B41325">
      <w:pPr>
        <w:rPr>
          <w:lang w:val="es-ES"/>
        </w:rPr>
      </w:pPr>
    </w:p>
    <w:p w:rsidR="00B41325" w:rsidRPr="00CE5140" w:rsidRDefault="00B41325" w:rsidP="00B41325">
      <w:pPr>
        <w:rPr>
          <w:lang w:val="es-ES"/>
        </w:rPr>
      </w:pPr>
      <w:r w:rsidRPr="00CE5140">
        <w:rPr>
          <w:lang w:val="es-ES"/>
        </w:rPr>
        <w:t>Por lo tanto, Juan tiene mucho cuidado en demostrar que Jesús era Dios mismo manifestado en carne y hueso. También aclara que la salvación viene por la fe en Jesús, y no por un conocimiento místico-intelectual. Es decir, es importante saber la verdad, y eso es parte de la fe, pero la fe es más que un conocimiento intelectual. La fe es una relación personal con Jesús; significa confiar en Él.</w:t>
      </w:r>
    </w:p>
    <w:p w:rsidR="00B41325" w:rsidRPr="00CE5140" w:rsidRDefault="00B41325" w:rsidP="00B41325">
      <w:pPr>
        <w:rPr>
          <w:lang w:val="es-ES"/>
        </w:rPr>
      </w:pPr>
    </w:p>
    <w:p w:rsidR="00B41325" w:rsidRPr="00CE5140" w:rsidRDefault="00B41325" w:rsidP="00B41325">
      <w:pPr>
        <w:pStyle w:val="Heading3"/>
        <w:rPr>
          <w:lang w:val="es-ES"/>
        </w:rPr>
      </w:pPr>
      <w:r w:rsidRPr="00CE5140">
        <w:rPr>
          <w:lang w:val="es-ES"/>
        </w:rPr>
        <w:br w:type="page"/>
      </w:r>
      <w:r w:rsidRPr="007B0147">
        <w:rPr>
          <w:lang w:val="es-ES"/>
        </w:rPr>
        <w:lastRenderedPageBreak/>
        <w:t>Bosquejo</w:t>
      </w:r>
    </w:p>
    <w:p w:rsidR="00B41325" w:rsidRPr="00CE5140" w:rsidRDefault="00B41325" w:rsidP="00B41325">
      <w:pPr>
        <w:rPr>
          <w:lang w:val="es-ES"/>
        </w:rPr>
      </w:pPr>
    </w:p>
    <w:p w:rsidR="00B41325" w:rsidRPr="00CE5140" w:rsidRDefault="00B41325" w:rsidP="00B41325">
      <w:pPr>
        <w:rPr>
          <w:lang w:val="es-ES"/>
        </w:rPr>
      </w:pPr>
      <w:r w:rsidRPr="00CE5140">
        <w:rPr>
          <w:lang w:val="es-ES"/>
        </w:rPr>
        <w:t xml:space="preserve">Juan dedica la mayor parte de su evangelio a la última semana de la vida de Jesús. </w:t>
      </w:r>
    </w:p>
    <w:p w:rsidR="00B41325" w:rsidRPr="007B0147" w:rsidRDefault="00B41325" w:rsidP="00B41325">
      <w:pPr>
        <w:rPr>
          <w:lang w:val="es-ES"/>
        </w:rPr>
      </w:pPr>
      <w:r w:rsidRPr="007B0147">
        <w:rPr>
          <w:lang w:val="es-ES"/>
        </w:rPr>
        <w:t>Observe el siguiente bosquejo:</w:t>
      </w:r>
    </w:p>
    <w:p w:rsidR="00B41325" w:rsidRPr="007B0147" w:rsidRDefault="00B41325" w:rsidP="00B41325">
      <w:pPr>
        <w:rPr>
          <w:lang w:val="es-ES"/>
        </w:rPr>
      </w:pPr>
    </w:p>
    <w:p w:rsidR="00B41325" w:rsidRPr="00CE5140" w:rsidRDefault="00B41325" w:rsidP="00B41325">
      <w:pPr>
        <w:rPr>
          <w:lang w:val="es-ES"/>
        </w:rPr>
      </w:pPr>
      <w:r w:rsidRPr="00CE5140">
        <w:rPr>
          <w:lang w:val="es-ES"/>
        </w:rPr>
        <w:t>Capítulos</w:t>
      </w:r>
      <w:r w:rsidRPr="00CE5140">
        <w:rPr>
          <w:lang w:val="es-ES"/>
        </w:rPr>
        <w:tab/>
        <w:t>Descripción</w:t>
      </w:r>
    </w:p>
    <w:p w:rsidR="00B41325" w:rsidRPr="00CE5140" w:rsidRDefault="00B41325" w:rsidP="00B41325">
      <w:pPr>
        <w:rPr>
          <w:lang w:val="es-ES"/>
        </w:rPr>
      </w:pPr>
      <w:r w:rsidRPr="00CE5140">
        <w:rPr>
          <w:lang w:val="es-ES"/>
        </w:rPr>
        <w:tab/>
      </w:r>
      <w:r w:rsidRPr="00CE5140">
        <w:rPr>
          <w:lang w:val="es-ES"/>
        </w:rPr>
        <w:tab/>
      </w:r>
    </w:p>
    <w:p w:rsidR="00B41325" w:rsidRPr="00CE5140" w:rsidRDefault="00B41325" w:rsidP="00B41325">
      <w:pPr>
        <w:rPr>
          <w:lang w:val="es-ES"/>
        </w:rPr>
      </w:pPr>
      <w:r w:rsidRPr="00CE5140">
        <w:rPr>
          <w:lang w:val="es-ES"/>
        </w:rPr>
        <w:t>1</w:t>
      </w:r>
      <w:r w:rsidRPr="00CE5140">
        <w:rPr>
          <w:lang w:val="es-ES"/>
        </w:rPr>
        <w:tab/>
      </w:r>
      <w:r w:rsidRPr="00CE5140">
        <w:rPr>
          <w:lang w:val="es-ES"/>
        </w:rPr>
        <w:tab/>
        <w:t>Prólogo y comienzo del ministerio</w:t>
      </w:r>
    </w:p>
    <w:p w:rsidR="00B41325" w:rsidRPr="00CE5140" w:rsidRDefault="00B41325" w:rsidP="00B41325">
      <w:pPr>
        <w:rPr>
          <w:lang w:val="es-ES"/>
        </w:rPr>
      </w:pPr>
      <w:r w:rsidRPr="00CE5140">
        <w:rPr>
          <w:lang w:val="es-ES"/>
        </w:rPr>
        <w:t>2-12</w:t>
      </w:r>
      <w:r w:rsidRPr="00CE5140">
        <w:rPr>
          <w:lang w:val="es-ES"/>
        </w:rPr>
        <w:tab/>
      </w:r>
      <w:r w:rsidRPr="00CE5140">
        <w:rPr>
          <w:lang w:val="es-ES"/>
        </w:rPr>
        <w:tab/>
        <w:t>Milagros y enseñanzas</w:t>
      </w:r>
    </w:p>
    <w:p w:rsidR="00B41325" w:rsidRPr="00CE5140" w:rsidRDefault="00B41325" w:rsidP="00B41325">
      <w:pPr>
        <w:rPr>
          <w:lang w:val="es-ES"/>
        </w:rPr>
      </w:pPr>
      <w:r w:rsidRPr="00CE5140">
        <w:rPr>
          <w:lang w:val="es-ES"/>
        </w:rPr>
        <w:t>13-17</w:t>
      </w:r>
      <w:r w:rsidRPr="00CE5140">
        <w:rPr>
          <w:lang w:val="es-ES"/>
        </w:rPr>
        <w:tab/>
      </w:r>
      <w:r w:rsidRPr="00CE5140">
        <w:rPr>
          <w:lang w:val="es-ES"/>
        </w:rPr>
        <w:tab/>
        <w:t>Discursos de despedida en Jerusalén</w:t>
      </w:r>
    </w:p>
    <w:p w:rsidR="00B41325" w:rsidRPr="007B0147" w:rsidRDefault="00B41325" w:rsidP="00B41325">
      <w:pPr>
        <w:rPr>
          <w:lang w:val="es-ES"/>
        </w:rPr>
      </w:pPr>
      <w:r w:rsidRPr="007B0147">
        <w:rPr>
          <w:lang w:val="es-ES"/>
        </w:rPr>
        <w:t>18-21</w:t>
      </w:r>
      <w:r w:rsidRPr="007B0147">
        <w:rPr>
          <w:lang w:val="es-ES"/>
        </w:rPr>
        <w:tab/>
      </w:r>
      <w:r w:rsidRPr="007B0147">
        <w:rPr>
          <w:lang w:val="es-ES"/>
        </w:rPr>
        <w:tab/>
        <w:t>Crucifixión y resurrección</w:t>
      </w:r>
    </w:p>
    <w:p w:rsidR="00B41325" w:rsidRPr="007B0147" w:rsidRDefault="00B41325" w:rsidP="00B41325">
      <w:pPr>
        <w:pStyle w:val="Heading3"/>
        <w:rPr>
          <w:lang w:val="es-ES"/>
        </w:rPr>
      </w:pPr>
    </w:p>
    <w:p w:rsidR="00B41325" w:rsidRPr="007B0147" w:rsidRDefault="00B41325" w:rsidP="00B41325">
      <w:pPr>
        <w:pStyle w:val="Heading3"/>
        <w:rPr>
          <w:lang w:val="es-ES"/>
        </w:rPr>
      </w:pPr>
    </w:p>
    <w:p w:rsidR="00B41325" w:rsidRPr="007B0147" w:rsidRDefault="00B41325" w:rsidP="00B41325">
      <w:pPr>
        <w:pStyle w:val="Heading3"/>
        <w:rPr>
          <w:lang w:val="es-ES"/>
        </w:rPr>
      </w:pPr>
      <w:r w:rsidRPr="007B0147">
        <w:rPr>
          <w:lang w:val="es-ES"/>
        </w:rPr>
        <w:t>Geografía</w:t>
      </w:r>
    </w:p>
    <w:p w:rsidR="00B41325" w:rsidRPr="007B0147" w:rsidRDefault="00B41325" w:rsidP="00B41325">
      <w:pPr>
        <w:rPr>
          <w:lang w:val="es-ES"/>
        </w:rPr>
      </w:pPr>
    </w:p>
    <w:p w:rsidR="00B41325" w:rsidRPr="00CE5140" w:rsidRDefault="00B41325" w:rsidP="00B41325">
      <w:pPr>
        <w:rPr>
          <w:lang w:val="es-ES"/>
        </w:rPr>
      </w:pPr>
      <w:r w:rsidRPr="00CE5140">
        <w:rPr>
          <w:lang w:val="es-ES"/>
        </w:rPr>
        <w:t>Jesús nació en Belén, se crió en Nazaret, y desarrolló la mayor parte de su ministerio público en la región del Mar de Galilea, especialmente en Capernaum. Pasó los últimos días en Jerusalén, donde lo crucificaron.</w:t>
      </w:r>
    </w:p>
    <w:p w:rsidR="00B41325" w:rsidRPr="00CE5140" w:rsidRDefault="00B41325" w:rsidP="00B41325">
      <w:pPr>
        <w:jc w:val="center"/>
        <w:rPr>
          <w:lang w:val="es-ES"/>
        </w:rPr>
      </w:pPr>
    </w:p>
    <w:p w:rsidR="00B41325" w:rsidRPr="00CE5140" w:rsidRDefault="00B41325" w:rsidP="00B41325">
      <w:pPr>
        <w:rPr>
          <w:b/>
          <w:lang w:val="es-ES"/>
        </w:rPr>
      </w:pPr>
    </w:p>
    <w:p w:rsidR="00B41325" w:rsidRPr="00CE5140" w:rsidRDefault="00B41325" w:rsidP="00182C26">
      <w:pPr>
        <w:pStyle w:val="Heading1"/>
      </w:pPr>
      <w:r w:rsidRPr="00CE5140">
        <w:t>LEA LOS PASAJES Y CONTESTE LAS PREGUNTAS:</w:t>
      </w:r>
    </w:p>
    <w:p w:rsidR="00B41325" w:rsidRPr="00CE5140" w:rsidRDefault="00B41325" w:rsidP="00B41325">
      <w:pPr>
        <w:pStyle w:val="Heading2"/>
      </w:pPr>
    </w:p>
    <w:p w:rsidR="00B41325" w:rsidRPr="00CE5140" w:rsidRDefault="00B41325" w:rsidP="00B41325">
      <w:pPr>
        <w:pStyle w:val="Heading3"/>
        <w:rPr>
          <w:lang w:val="es-ES"/>
        </w:rPr>
      </w:pPr>
      <w:r w:rsidRPr="00CE5140">
        <w:rPr>
          <w:lang w:val="es-ES"/>
        </w:rPr>
        <w:t>Juan 1:1-34</w:t>
      </w:r>
    </w:p>
    <w:p w:rsidR="00B41325" w:rsidRPr="00CE5140" w:rsidRDefault="00B41325" w:rsidP="00B41325">
      <w:pPr>
        <w:rPr>
          <w:lang w:val="es-ES"/>
        </w:rPr>
      </w:pPr>
    </w:p>
    <w:p w:rsidR="00B41325" w:rsidRPr="00CE5140" w:rsidRDefault="00B41325" w:rsidP="00B41325">
      <w:pPr>
        <w:rPr>
          <w:lang w:val="es-ES"/>
        </w:rPr>
      </w:pPr>
      <w:r w:rsidRPr="00CE5140">
        <w:rPr>
          <w:lang w:val="es-ES"/>
        </w:rPr>
        <w:t>¿Cuál es la frase que se usa para identificar a Jesús en este prólogo del Evangelio?</w:t>
      </w:r>
      <w:r>
        <w:rPr>
          <w:lang w:val="es-ES"/>
        </w:rPr>
        <w:t xml:space="preserve">  </w:t>
      </w:r>
      <w:r w:rsidRPr="00CE5140">
        <w:rPr>
          <w:lang w:val="es-ES"/>
        </w:rPr>
        <w:t>(Ver especialmente el versículo 1.)</w:t>
      </w:r>
    </w:p>
    <w:p w:rsidR="00B41325" w:rsidRPr="00CE5140" w:rsidRDefault="00B41325" w:rsidP="00B41325">
      <w:pPr>
        <w:rPr>
          <w:lang w:val="es-ES"/>
        </w:rPr>
      </w:pPr>
    </w:p>
    <w:p w:rsidR="00B41325" w:rsidRPr="00CE5140" w:rsidRDefault="00B41325" w:rsidP="00B41325">
      <w:pPr>
        <w:rPr>
          <w:lang w:val="es-ES"/>
        </w:rPr>
      </w:pPr>
      <w:r w:rsidRPr="00CE5140">
        <w:rPr>
          <w:lang w:val="es-ES"/>
        </w:rPr>
        <w:t>¿Qué opina Ud.? ¿Qué significa esto? ¿Por qué se le llama así? (Ver especialmente los versículos 3, 4, 14 y 18.)</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Muchas personas creen que "todas las religiones nos llevan al mismo Dios," que son distintas formas de verlo. Según este pasaje, ¿cómo podemos conocer a Dios?</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Mencione otras cosas que se dicen acerca de Jesús en este pasaje:</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lastRenderedPageBreak/>
        <w:t>¿Cuál fue la función de Juan el Bautista? (Ver especialmente los versículos 6, 7, y 23)</w:t>
      </w:r>
    </w:p>
    <w:p w:rsidR="00B41325" w:rsidRDefault="00B41325" w:rsidP="00B41325">
      <w:pPr>
        <w:rPr>
          <w:rStyle w:val="PageNumber"/>
        </w:rPr>
      </w:pPr>
    </w:p>
    <w:p w:rsidR="00B41325" w:rsidRPr="00CE5140" w:rsidRDefault="00B41325" w:rsidP="00B41325">
      <w:pPr>
        <w:rPr>
          <w:lang w:val="es-ES"/>
        </w:rPr>
      </w:pPr>
    </w:p>
    <w:p w:rsidR="00B41325" w:rsidRPr="00CE5140" w:rsidRDefault="00B41325" w:rsidP="00B41325">
      <w:pPr>
        <w:rPr>
          <w:lang w:val="es-ES"/>
        </w:rPr>
      </w:pPr>
      <w:r w:rsidRPr="00CE5140">
        <w:rPr>
          <w:lang w:val="es-ES"/>
        </w:rPr>
        <w:t>¿Qué dijo Juan el Bautista acerca de sí mismo? (vs. 19-23) ¿Qué podemos aprender de su actitud?</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Qué dijo acerca de Jesús? (vs. 26, 29, 33, 34)</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Qué frase usó Juan el Bautista para identificar a Jesús? (vs. 29, 34) ¿Qué significa esto?</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pStyle w:val="Heading3"/>
        <w:rPr>
          <w:lang w:val="es-ES"/>
        </w:rPr>
      </w:pPr>
      <w:r w:rsidRPr="00CE5140">
        <w:rPr>
          <w:lang w:val="es-ES"/>
        </w:rPr>
        <w:t>NOTA: LOS SACRIFICIOS</w:t>
      </w:r>
    </w:p>
    <w:p w:rsidR="00B41325" w:rsidRPr="00CE5140" w:rsidRDefault="00B41325" w:rsidP="00B41325">
      <w:pPr>
        <w:rPr>
          <w:b/>
          <w:lang w:val="es-ES"/>
        </w:rPr>
      </w:pPr>
    </w:p>
    <w:p w:rsidR="00B41325" w:rsidRPr="00CE5140" w:rsidRDefault="00B41325" w:rsidP="00B41325">
      <w:pPr>
        <w:rPr>
          <w:lang w:val="es-ES"/>
        </w:rPr>
      </w:pPr>
      <w:r w:rsidRPr="00CE5140">
        <w:rPr>
          <w:lang w:val="es-ES"/>
        </w:rPr>
        <w:t xml:space="preserve">Para saber más acerca de los sacrificios en el tiempo del Antiguo Testamento, lea Levítico, capítulos 1 (la ofrenda quemada) y 16 (el Día de la Expiación). Tenían que hacer numerosos y distintos sacrificios para recibir el perdón de sus pecados. El sacerdote ponía la mano sobre la cabeza del animal (Levítico 1:4), simbolizando que los pecados pasaban al animal que era sacrificado. Es decir, el animal era castigado en su lugar. Obviamente, esto señalaba a Jesús, el "Cordero de Dios," que fue sacrificado en la cruz por nosotros. </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pStyle w:val="Heading3"/>
        <w:rPr>
          <w:lang w:val="es-ES"/>
        </w:rPr>
      </w:pPr>
      <w:r>
        <w:rPr>
          <w:lang w:val="es-ES"/>
        </w:rPr>
        <w:t>Juan</w:t>
      </w:r>
      <w:r w:rsidRPr="00CE5140">
        <w:rPr>
          <w:lang w:val="es-ES"/>
        </w:rPr>
        <w:t xml:space="preserve"> 1:35-51</w:t>
      </w:r>
    </w:p>
    <w:p w:rsidR="00B41325" w:rsidRPr="00CE5140" w:rsidRDefault="00B41325" w:rsidP="00B41325">
      <w:pPr>
        <w:rPr>
          <w:lang w:val="es-ES"/>
        </w:rPr>
      </w:pPr>
    </w:p>
    <w:p w:rsidR="00B41325" w:rsidRPr="00CE5140" w:rsidRDefault="00B41325" w:rsidP="00B41325">
      <w:pPr>
        <w:rPr>
          <w:lang w:val="es-ES"/>
        </w:rPr>
      </w:pPr>
      <w:r w:rsidRPr="00CE5140">
        <w:rPr>
          <w:lang w:val="es-ES"/>
        </w:rPr>
        <w:t>¿Quiénes fueron los primos discípulos llamados por Jesús?</w:t>
      </w:r>
    </w:p>
    <w:p w:rsidR="00B41325" w:rsidRPr="00CE5140" w:rsidRDefault="00B41325" w:rsidP="00B41325">
      <w:pPr>
        <w:rPr>
          <w:lang w:val="es-ES"/>
        </w:rPr>
      </w:pPr>
    </w:p>
    <w:p w:rsidR="00B41325" w:rsidRDefault="00B41325" w:rsidP="00B41325">
      <w:pPr>
        <w:pStyle w:val="NormalIndent"/>
      </w:pPr>
    </w:p>
    <w:p w:rsidR="00B41325" w:rsidRPr="00CE5140" w:rsidRDefault="00B41325" w:rsidP="00B41325">
      <w:pPr>
        <w:pStyle w:val="Heading3"/>
        <w:rPr>
          <w:lang w:val="es-ES"/>
        </w:rPr>
      </w:pPr>
      <w:r w:rsidRPr="00CE5140">
        <w:rPr>
          <w:lang w:val="es-ES"/>
        </w:rPr>
        <w:t>Juan 2:1-12</w:t>
      </w:r>
    </w:p>
    <w:p w:rsidR="00B41325" w:rsidRPr="00CE5140" w:rsidRDefault="00B41325" w:rsidP="00B41325">
      <w:pPr>
        <w:rPr>
          <w:lang w:val="es-ES"/>
        </w:rPr>
      </w:pPr>
    </w:p>
    <w:p w:rsidR="00B41325" w:rsidRPr="00CE5140" w:rsidRDefault="00B41325" w:rsidP="00B41325">
      <w:pPr>
        <w:rPr>
          <w:lang w:val="es-ES"/>
        </w:rPr>
      </w:pPr>
      <w:r w:rsidRPr="00CE5140">
        <w:rPr>
          <w:lang w:val="es-ES"/>
        </w:rPr>
        <w:t>¿Qué le dijo María a Jesús? (v. 3)</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Cómo le contestó Jesús? (v. 4)</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Qué quiso decir Jesús?</w:t>
      </w:r>
    </w:p>
    <w:p w:rsidR="00B41325" w:rsidRPr="00CE5140" w:rsidRDefault="00B41325" w:rsidP="00B41325">
      <w:pPr>
        <w:rPr>
          <w:lang w:val="es-ES"/>
        </w:rPr>
      </w:pPr>
    </w:p>
    <w:p w:rsidR="00B41325" w:rsidRPr="00CE5140" w:rsidRDefault="00B41325" w:rsidP="00B41325">
      <w:pPr>
        <w:rPr>
          <w:lang w:val="es-ES"/>
        </w:rPr>
      </w:pPr>
    </w:p>
    <w:p w:rsidR="00B41325" w:rsidRDefault="00B41325" w:rsidP="00B41325">
      <w:pPr>
        <w:rPr>
          <w:rStyle w:val="PageNumber"/>
        </w:rPr>
      </w:pPr>
      <w:r w:rsidRPr="00CE5140">
        <w:rPr>
          <w:lang w:val="es-ES"/>
        </w:rPr>
        <w:t>Después, ¿qué dice María? (vs. 5)</w:t>
      </w:r>
      <w:r>
        <w:rPr>
          <w:rStyle w:val="PageNumber"/>
        </w:rPr>
        <w:t xml:space="preserve"> </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Para qué los judíos usaban las tinajas? (v. 6)</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Cuál fue el propósito de este milagro? (v. 11)</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 xml:space="preserve">¿Qué cosas se pueden aprender acerca de Jesús en este milagro? </w:t>
      </w:r>
    </w:p>
    <w:p w:rsidR="00B41325" w:rsidRPr="00CE5140" w:rsidRDefault="00B41325" w:rsidP="00B41325">
      <w:pPr>
        <w:rPr>
          <w:lang w:val="es-ES"/>
        </w:rPr>
      </w:pPr>
    </w:p>
    <w:p w:rsidR="00B41325" w:rsidRDefault="00B41325" w:rsidP="00182C26">
      <w:pPr>
        <w:pStyle w:val="Heading1"/>
        <w:rPr>
          <w:rStyle w:val="PageNumber"/>
        </w:rPr>
      </w:pPr>
    </w:p>
    <w:p w:rsidR="00B41325" w:rsidRPr="00CE5140" w:rsidRDefault="00B41325" w:rsidP="00B41325">
      <w:pPr>
        <w:pStyle w:val="Heading3"/>
        <w:rPr>
          <w:lang w:val="es-ES"/>
        </w:rPr>
      </w:pPr>
      <w:r w:rsidRPr="00CE5140">
        <w:rPr>
          <w:lang w:val="es-ES"/>
        </w:rPr>
        <w:t>NOTA HISTÓRICA: LAS BODAS</w:t>
      </w:r>
    </w:p>
    <w:p w:rsidR="00B41325" w:rsidRPr="00CE5140" w:rsidRDefault="00B41325" w:rsidP="00B41325">
      <w:pPr>
        <w:rPr>
          <w:lang w:val="es-ES"/>
        </w:rPr>
      </w:pPr>
      <w:r w:rsidRPr="00CE5140">
        <w:rPr>
          <w:lang w:val="es-ES"/>
        </w:rPr>
        <w:tab/>
      </w:r>
    </w:p>
    <w:p w:rsidR="00B41325" w:rsidRPr="00CE5140" w:rsidRDefault="00B41325" w:rsidP="00B41325">
      <w:pPr>
        <w:rPr>
          <w:lang w:val="es-ES"/>
        </w:rPr>
      </w:pPr>
      <w:r w:rsidRPr="00CE5140">
        <w:rPr>
          <w:lang w:val="es-ES"/>
        </w:rPr>
        <w:t xml:space="preserve">En su libro singular, </w:t>
      </w:r>
      <w:r w:rsidRPr="00CE5140">
        <w:rPr>
          <w:i/>
          <w:lang w:val="es-ES"/>
        </w:rPr>
        <w:t>La Vida y Los Tiempos de Jesús el Mesías</w:t>
      </w:r>
      <w:r w:rsidRPr="00CE5140">
        <w:rPr>
          <w:lang w:val="es-ES"/>
        </w:rPr>
        <w:t>, Alfred Edersheim, un cristiano de origen judío, describe las costumbres de los judíos en los tiempos del Nuevo Testamento. En uno de los capítulos, explica cómo eran las bodas.</w:t>
      </w:r>
    </w:p>
    <w:p w:rsidR="00B41325" w:rsidRPr="00CE5140" w:rsidRDefault="00B41325" w:rsidP="00B41325">
      <w:pPr>
        <w:rPr>
          <w:lang w:val="es-ES"/>
        </w:rPr>
      </w:pPr>
    </w:p>
    <w:p w:rsidR="00B41325" w:rsidRPr="00CE5140" w:rsidRDefault="00B41325" w:rsidP="00B41325">
      <w:pPr>
        <w:rPr>
          <w:lang w:val="es-ES"/>
        </w:rPr>
      </w:pPr>
      <w:r w:rsidRPr="00CE5140">
        <w:rPr>
          <w:lang w:val="es-ES"/>
        </w:rPr>
        <w:t>Una boda tenía tres partes:</w:t>
      </w:r>
    </w:p>
    <w:p w:rsidR="00B41325" w:rsidRPr="00CE5140" w:rsidRDefault="00B41325" w:rsidP="00B41325">
      <w:pPr>
        <w:rPr>
          <w:lang w:val="es-ES"/>
        </w:rPr>
      </w:pPr>
    </w:p>
    <w:p w:rsidR="00B41325" w:rsidRPr="00CE5140" w:rsidRDefault="00B41325" w:rsidP="00B41325">
      <w:pPr>
        <w:rPr>
          <w:lang w:val="es-ES"/>
        </w:rPr>
      </w:pPr>
      <w:r w:rsidRPr="00CE5140">
        <w:rPr>
          <w:lang w:val="es-ES"/>
        </w:rPr>
        <w:t>1. La Procesión</w:t>
      </w:r>
    </w:p>
    <w:p w:rsidR="00B41325" w:rsidRPr="00CE5140" w:rsidRDefault="00B41325" w:rsidP="00B41325">
      <w:pPr>
        <w:rPr>
          <w:lang w:val="es-ES"/>
        </w:rPr>
      </w:pPr>
    </w:p>
    <w:p w:rsidR="00B41325" w:rsidRPr="00CE5140" w:rsidRDefault="00B41325" w:rsidP="00B41325">
      <w:pPr>
        <w:rPr>
          <w:lang w:val="es-ES"/>
        </w:rPr>
      </w:pPr>
      <w:r w:rsidRPr="00CE5140">
        <w:rPr>
          <w:lang w:val="es-ES"/>
        </w:rPr>
        <w:t>Los familiares y los amigos iban a buscar a la novia a su casa para acompañarla a la casa del novio. Llevaban antorchas, tocaban instrumentos musicales, y cantaban. En el camino, le tiraban flores a la novia y le decían frases bonitas como, "¡Qué hermosa estás!" Repartían vino y aceite para los adultos, y nueces para los niños.</w:t>
      </w:r>
    </w:p>
    <w:p w:rsidR="00B41325" w:rsidRPr="00CE5140" w:rsidRDefault="00B41325" w:rsidP="00B41325">
      <w:pPr>
        <w:rPr>
          <w:lang w:val="es-ES"/>
        </w:rPr>
      </w:pPr>
    </w:p>
    <w:p w:rsidR="00B41325" w:rsidRPr="00CE5140" w:rsidRDefault="00B41325" w:rsidP="00B41325">
      <w:pPr>
        <w:rPr>
          <w:lang w:val="es-ES"/>
        </w:rPr>
      </w:pPr>
      <w:r w:rsidRPr="00CE5140">
        <w:rPr>
          <w:lang w:val="es-ES"/>
        </w:rPr>
        <w:t>2. Las Promesas</w:t>
      </w:r>
    </w:p>
    <w:p w:rsidR="00B41325" w:rsidRPr="00CE5140" w:rsidRDefault="00B41325" w:rsidP="00B41325">
      <w:pPr>
        <w:rPr>
          <w:lang w:val="es-ES"/>
        </w:rPr>
      </w:pPr>
    </w:p>
    <w:p w:rsidR="00B41325" w:rsidRPr="00CE5140" w:rsidRDefault="00B41325" w:rsidP="00B41325">
      <w:pPr>
        <w:rPr>
          <w:lang w:val="es-ES"/>
        </w:rPr>
      </w:pPr>
      <w:r w:rsidRPr="00CE5140">
        <w:rPr>
          <w:lang w:val="es-ES"/>
        </w:rPr>
        <w:t>En la casa del novio, el sacerdote decía algo como lo siguiente, "Tómala de acuerdo con la ley de Moisés y de Israel." El hombre prometía cuidar a la mujer, trabajar para ella, honrarla, y pagar la dote. Después, hacían la ceremonia de lavarse las manos, y recibían la bendición.</w:t>
      </w:r>
    </w:p>
    <w:p w:rsidR="00B41325" w:rsidRPr="00CE5140" w:rsidRDefault="00B41325" w:rsidP="00B41325">
      <w:pPr>
        <w:rPr>
          <w:lang w:val="es-ES"/>
        </w:rPr>
      </w:pPr>
    </w:p>
    <w:p w:rsidR="00B41325" w:rsidRPr="00CE5140" w:rsidRDefault="00B41325" w:rsidP="00B41325">
      <w:pPr>
        <w:rPr>
          <w:lang w:val="es-ES"/>
        </w:rPr>
      </w:pPr>
      <w:r w:rsidRPr="00CE5140">
        <w:rPr>
          <w:lang w:val="es-ES"/>
        </w:rPr>
        <w:t>3. El Banquete</w:t>
      </w:r>
    </w:p>
    <w:p w:rsidR="00B41325" w:rsidRPr="00CE5140" w:rsidRDefault="00B41325" w:rsidP="00B41325">
      <w:pPr>
        <w:rPr>
          <w:lang w:val="es-ES"/>
        </w:rPr>
      </w:pPr>
    </w:p>
    <w:p w:rsidR="00B41325" w:rsidRPr="00CE5140" w:rsidRDefault="00B41325" w:rsidP="00B41325">
      <w:pPr>
        <w:rPr>
          <w:lang w:val="es-ES"/>
        </w:rPr>
      </w:pPr>
      <w:r w:rsidRPr="00CE5140">
        <w:rPr>
          <w:lang w:val="es-ES"/>
        </w:rPr>
        <w:t>Finalmente, tomaban una copa de vino, hacían una oración, y daban inicio a las festividades. A veces la celebración duraba más de un día. Era un tiempo de mucha alegría.</w:t>
      </w:r>
    </w:p>
    <w:p w:rsidR="00B41325" w:rsidRPr="00CE5140" w:rsidRDefault="00B41325" w:rsidP="00B41325">
      <w:pPr>
        <w:rPr>
          <w:lang w:val="es-ES"/>
        </w:rPr>
      </w:pPr>
    </w:p>
    <w:p w:rsidR="00B41325" w:rsidRPr="00CE5140" w:rsidRDefault="00B41325" w:rsidP="00B41325">
      <w:pPr>
        <w:rPr>
          <w:lang w:val="es-ES"/>
        </w:rPr>
      </w:pPr>
      <w:r w:rsidRPr="00CE5140">
        <w:rPr>
          <w:lang w:val="es-ES"/>
        </w:rPr>
        <w:t>Tomando en cuenta estos datos históricos, ¿Por qué Jesús haría este milagro? ¿Qué significa en este contexto?</w:t>
      </w:r>
    </w:p>
    <w:p w:rsidR="00B41325" w:rsidRPr="00CE5140" w:rsidRDefault="00B41325" w:rsidP="00B41325">
      <w:pPr>
        <w:rPr>
          <w:lang w:val="es-ES"/>
        </w:rPr>
      </w:pPr>
    </w:p>
    <w:p w:rsidR="00B41325" w:rsidRPr="00CE5140" w:rsidRDefault="00B41325" w:rsidP="00B41325">
      <w:pPr>
        <w:rPr>
          <w:lang w:val="es-ES"/>
        </w:rPr>
      </w:pPr>
      <w:r w:rsidRPr="00CE5140">
        <w:rPr>
          <w:lang w:val="es-ES"/>
        </w:rPr>
        <w:lastRenderedPageBreak/>
        <w:t>Dos ideas para reflexión: En primer lugar, este milagro demuestra el hecho de que Jesús rompió el esquema de lo que se esperaba del Mesías. Muchos pensaban que venía solamente a juzgar, ¡pero Jesús vino también a celebrar! Además de traer justicia y juicio, Jesús trajo buenas nuevas, gozo, y motivo de felicidad.</w:t>
      </w:r>
    </w:p>
    <w:p w:rsidR="00B41325" w:rsidRPr="00CE5140" w:rsidRDefault="00B41325" w:rsidP="00B41325">
      <w:pPr>
        <w:rPr>
          <w:lang w:val="es-ES"/>
        </w:rPr>
      </w:pPr>
    </w:p>
    <w:p w:rsidR="00B41325" w:rsidRPr="00CE5140" w:rsidRDefault="00B41325" w:rsidP="00B41325">
      <w:pPr>
        <w:rPr>
          <w:lang w:val="es-ES"/>
        </w:rPr>
      </w:pPr>
      <w:r w:rsidRPr="00CE5140">
        <w:rPr>
          <w:lang w:val="es-ES"/>
        </w:rPr>
        <w:t>En segundo lugar, el hecho de que las tinajas que se usaban para las purificaciones ceremoniales estaban vacías (vs. 6 y 7 ) podría simbolizar el vacío espiritual de los judíos en ese tiempo. Fíjese que Jesús llenó las tinajas con agua, pero cambió el agua en vino. Esto podría representar el hecho de que Jesús llena a Su Pueblo espiritualmente. Les da algo mucho mejor de lo que habían esperado, tal como en la boda. Les llena el alma con gozo y paz.</w:t>
      </w:r>
    </w:p>
    <w:p w:rsidR="00B41325" w:rsidRPr="00CE5140" w:rsidRDefault="00B41325" w:rsidP="00B41325">
      <w:pPr>
        <w:rPr>
          <w:lang w:val="es-ES"/>
        </w:rPr>
      </w:pPr>
    </w:p>
    <w:p w:rsidR="00B41325" w:rsidRPr="00CE5140" w:rsidRDefault="00B41325" w:rsidP="00B41325">
      <w:pPr>
        <w:rPr>
          <w:lang w:val="es-ES"/>
        </w:rPr>
      </w:pPr>
      <w:r w:rsidRPr="00CE5140">
        <w:rPr>
          <w:lang w:val="es-ES"/>
        </w:rPr>
        <w:t>¿Qué opina Ud.?</w:t>
      </w:r>
    </w:p>
    <w:p w:rsidR="00B41325" w:rsidRPr="00CE5140" w:rsidRDefault="00B41325" w:rsidP="00B41325">
      <w:pPr>
        <w:rPr>
          <w:lang w:val="es-ES"/>
        </w:rPr>
      </w:pPr>
    </w:p>
    <w:p w:rsidR="00B41325" w:rsidRPr="00CE5140" w:rsidRDefault="00B41325" w:rsidP="00B41325">
      <w:pPr>
        <w:rPr>
          <w:lang w:val="es-ES"/>
        </w:rPr>
      </w:pPr>
      <w:r w:rsidRPr="00CE5140">
        <w:rPr>
          <w:lang w:val="es-ES"/>
        </w:rPr>
        <w:t>¿Cree Ud. que muchas personas tienen un concepto de Jesús muy grave y severo, y les cuesta imaginarlo alegre y celebrando? ¿Por qué?</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pStyle w:val="Heading3"/>
        <w:rPr>
          <w:lang w:val="es-ES"/>
        </w:rPr>
      </w:pPr>
      <w:r w:rsidRPr="00CE5140">
        <w:rPr>
          <w:lang w:val="es-ES"/>
        </w:rPr>
        <w:t>Juan 2:13-25</w:t>
      </w:r>
    </w:p>
    <w:p w:rsidR="00B41325" w:rsidRDefault="00B41325" w:rsidP="00B41325">
      <w:pPr>
        <w:pStyle w:val="NormalIndent"/>
        <w:ind w:left="0"/>
      </w:pPr>
    </w:p>
    <w:p w:rsidR="00B41325" w:rsidRDefault="00B41325" w:rsidP="00B41325">
      <w:pPr>
        <w:pStyle w:val="NormalIndent"/>
        <w:ind w:left="0"/>
      </w:pPr>
      <w:r>
        <w:t>Jesús vino a celebrar, pero también vino a destruir el pecad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encontró Jesús en el templo?</w:t>
      </w:r>
    </w:p>
    <w:p w:rsidR="00B41325" w:rsidRDefault="00B41325" w:rsidP="00B41325">
      <w:pPr>
        <w:jc w:val="center"/>
        <w:rPr>
          <w:rStyle w:val="PageNumber"/>
        </w:rPr>
      </w:pPr>
    </w:p>
    <w:p w:rsidR="00B41325" w:rsidRDefault="00B41325" w:rsidP="00B41325">
      <w:pPr>
        <w:pStyle w:val="NormalIndent"/>
        <w:ind w:left="0"/>
      </w:pPr>
      <w:r>
        <w:t xml:space="preserve"> </w:t>
      </w:r>
    </w:p>
    <w:p w:rsidR="00B41325" w:rsidRDefault="00B41325" w:rsidP="00B41325">
      <w:pPr>
        <w:pStyle w:val="NormalIndent"/>
        <w:ind w:left="0"/>
      </w:pPr>
      <w:r>
        <w:t>¿Qué hizo Jesú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Jesús en el versículo 16?</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opina Ud.? ¿Por qué se enojó tanto Jesús?</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N</w:t>
      </w:r>
      <w:r>
        <w:rPr>
          <w:lang w:val="es-ES"/>
        </w:rPr>
        <w:t>OTA HISTÓRICA</w:t>
      </w:r>
      <w:r w:rsidRPr="00CE5140">
        <w:rPr>
          <w:lang w:val="es-ES"/>
        </w:rPr>
        <w:t>: LOS VENDEDORES EN EL TEMPLO</w:t>
      </w:r>
    </w:p>
    <w:p w:rsidR="00B41325" w:rsidRDefault="00B41325" w:rsidP="00B41325">
      <w:pPr>
        <w:pStyle w:val="NormalIndent"/>
        <w:ind w:left="0"/>
      </w:pPr>
    </w:p>
    <w:p w:rsidR="00B41325" w:rsidRDefault="00B41325" w:rsidP="00B41325">
      <w:pPr>
        <w:pStyle w:val="NormalIndent"/>
        <w:ind w:left="0"/>
      </w:pPr>
      <w:r>
        <w:t xml:space="preserve">Según Alfred Edersheim, los sacerdotes manejaban un negocio sucio dentro del templo. Todos los judíos tenían que ir al templo para hacer los sacrificios y participar en las ceremonias religiosas. Muchos iban desde muy lejos, de Egipto, de Grecia, de Roma, por ejemplo, y tenían que cambiar su dinero en moneda local. Los sacerdotes empezaron a aprovecharse de esta situación: 1. Cambiaban el dinero, pero siempre por una comisión, y a veces a una tasa de </w:t>
      </w:r>
      <w:r>
        <w:lastRenderedPageBreak/>
        <w:t xml:space="preserve">cambio injusta. 2. Probablemente prestaban dinero, cobrando intereses. 3. Vendían animales para los sacrificios. Primero, simplemente cobraban por examinar a los animales que traían (Las ovejas, cabras, etc. tenían que ser sin defectos). Después, empezaron a </w:t>
      </w:r>
      <w:r>
        <w:rPr>
          <w:i/>
        </w:rPr>
        <w:t xml:space="preserve">vender </w:t>
      </w:r>
      <w:r>
        <w:t xml:space="preserve">los animales como un </w:t>
      </w:r>
      <w:r>
        <w:rPr>
          <w:i/>
        </w:rPr>
        <w:t>servicio</w:t>
      </w:r>
      <w:r>
        <w:t xml:space="preserve">, para que no tuvieran que llevarlos desde tan lejos. Entregaban un recibo por el animal, y el viajero </w:t>
      </w:r>
      <w:r>
        <w:rPr>
          <w:i/>
        </w:rPr>
        <w:t xml:space="preserve">suponía </w:t>
      </w:r>
      <w:r>
        <w:t xml:space="preserve">que hacían el sacrificio correspondiente. En el mejor de los casos, se hacía el sacrificio, pero el peregrino perdía todo contacto con la ceremonia y su significado. </w:t>
      </w:r>
    </w:p>
    <w:p w:rsidR="00B41325" w:rsidRDefault="00B41325" w:rsidP="00B41325">
      <w:pPr>
        <w:pStyle w:val="NormalIndent"/>
        <w:ind w:left="0"/>
      </w:pPr>
    </w:p>
    <w:p w:rsidR="00B41325" w:rsidRDefault="00B41325" w:rsidP="00B41325">
      <w:pPr>
        <w:pStyle w:val="NormalIndent"/>
        <w:ind w:left="0"/>
      </w:pPr>
      <w:r>
        <w:t xml:space="preserve">En el peor de los casos, algunos posiblemente decidieron que no era necesario matar al animal. Podrían cobrar por el animal, y ¡seguir vendiéndolo a otros! El cliente no se daba cuenta que no lo sacrificaban. Así los sacerdotes se hacían ricos a costa de los demás. El sumo sacerdote compartía los beneficios de este sistema con su propia familia, ¡nombrando a sus hijos como tesoreros y a sus yernos como ayudantes! </w:t>
      </w:r>
    </w:p>
    <w:p w:rsidR="00B41325" w:rsidRDefault="00B41325" w:rsidP="00B41325">
      <w:pPr>
        <w:pStyle w:val="NormalIndent"/>
        <w:ind w:left="0"/>
      </w:pPr>
    </w:p>
    <w:p w:rsidR="00B41325" w:rsidRDefault="00B41325" w:rsidP="00B41325">
      <w:pPr>
        <w:pStyle w:val="NormalIndent"/>
        <w:ind w:left="0"/>
      </w:pPr>
      <w:r>
        <w:t>Este trasfondo explica mejor por qué se enojó tanto Jesús. Aún sin estas injusticias, había suficiente razón para molestarse, ya que el templo era un lugar de oración, y no correspondía hacer negocios allí.</w:t>
      </w:r>
    </w:p>
    <w:p w:rsidR="00B41325" w:rsidRDefault="00B41325" w:rsidP="00B41325">
      <w:pPr>
        <w:pStyle w:val="NormalIndent"/>
        <w:ind w:left="0"/>
      </w:pPr>
    </w:p>
    <w:p w:rsidR="00B41325" w:rsidRDefault="00B41325" w:rsidP="00B41325">
      <w:pPr>
        <w:pStyle w:val="NormalIndent"/>
        <w:ind w:left="0"/>
      </w:pPr>
      <w:r>
        <w:t>Para reflexión: ¿Qué constituye el templo de Dios ahora? ¿Cómo debemos cuidarlo? (Lea Efesios 2:20-22 y 1 Corintios 6:12-20)</w:t>
      </w:r>
    </w:p>
    <w:p w:rsidR="00B41325" w:rsidRDefault="00B41325" w:rsidP="00B41325">
      <w:pPr>
        <w:pStyle w:val="NormalIndent"/>
        <w:ind w:left="0"/>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3</w:t>
      </w:r>
    </w:p>
    <w:p w:rsidR="00B41325" w:rsidRDefault="00B41325" w:rsidP="00B41325">
      <w:pPr>
        <w:pStyle w:val="NormalIndent"/>
        <w:ind w:left="0"/>
      </w:pPr>
    </w:p>
    <w:p w:rsidR="00B41325" w:rsidRDefault="00B41325" w:rsidP="00B41325">
      <w:pPr>
        <w:pStyle w:val="NormalIndent"/>
        <w:ind w:left="0"/>
      </w:pPr>
      <w:r>
        <w:t>¿Quién era Nicodem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dijo a Jesú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faltaba para entrar en el reino de Dios?, según Jesús.</w:t>
      </w:r>
    </w:p>
    <w:p w:rsidR="00B41325" w:rsidRDefault="00B41325" w:rsidP="00B41325">
      <w:pPr>
        <w:pStyle w:val="NormalIndent"/>
        <w:ind w:left="0"/>
      </w:pPr>
    </w:p>
    <w:p w:rsidR="00B41325" w:rsidRDefault="00B41325" w:rsidP="00B41325">
      <w:pPr>
        <w:pStyle w:val="Heading3"/>
        <w:rPr>
          <w:rStyle w:val="PageNumber"/>
        </w:rPr>
      </w:pPr>
    </w:p>
    <w:p w:rsidR="00B41325" w:rsidRDefault="00B41325" w:rsidP="00B41325">
      <w:pPr>
        <w:pStyle w:val="NormalIndent"/>
        <w:ind w:left="0"/>
      </w:pPr>
      <w:r>
        <w:t xml:space="preserve"> ¿Cómo lo entiende Ud.? ¿Qué significa "nacer de nuevo?" (Ver los versículos 4-8.)</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ómo entiende Ud. el versículo 8?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A qué se refiere Jesús en el versículo 14? ¿Cómo fue </w:t>
      </w:r>
      <w:r>
        <w:rPr>
          <w:i/>
        </w:rPr>
        <w:t xml:space="preserve">levantado </w:t>
      </w:r>
      <w:r>
        <w:t xml:space="preserve">Jesús? </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lastRenderedPageBreak/>
        <w:t>NOTA: LA SERPIENTE DE BRONCE</w:t>
      </w:r>
    </w:p>
    <w:p w:rsidR="00B41325" w:rsidRDefault="00B41325" w:rsidP="00B41325">
      <w:pPr>
        <w:pStyle w:val="NormalIndent"/>
        <w:ind w:left="0"/>
        <w:rPr>
          <w:b/>
        </w:rPr>
      </w:pPr>
    </w:p>
    <w:p w:rsidR="00B41325" w:rsidRDefault="00B41325" w:rsidP="00B41325">
      <w:pPr>
        <w:pStyle w:val="NormalIndent"/>
        <w:ind w:left="0"/>
      </w:pPr>
      <w:r>
        <w:t xml:space="preserve">Lea Números 21:4-9 acerca de la serpiente de bronce. En el desierto, el pueblo de Israel murmuraba contra Dios, y Él les castigó con serpientes venenosas. Cuando Moisés pidió misericordia, Dios le dijo que levantara una serpiente en un palo, que cualquiera que mirara la serpiente no moriría. Moisés lo hizo con una serpiente de bronce. </w:t>
      </w:r>
    </w:p>
    <w:p w:rsidR="00B41325" w:rsidRDefault="00B41325" w:rsidP="00B41325">
      <w:pPr>
        <w:pStyle w:val="NormalIndent"/>
        <w:ind w:left="0"/>
      </w:pPr>
    </w:p>
    <w:p w:rsidR="00B41325" w:rsidRDefault="00B41325" w:rsidP="00B41325">
      <w:pPr>
        <w:pStyle w:val="NormalIndent"/>
        <w:ind w:left="0"/>
      </w:pPr>
      <w:r>
        <w:t xml:space="preserve">Piense en esto: Fue una serpiente que los envenenaba, y fue también una serpiente muerta, colgada, que los salvaba. Era un símbolo de la victoria sobre la serpiente. Hay un paralelo con Jesús. Nosotros tenemos el </w:t>
      </w:r>
      <w:r>
        <w:rPr>
          <w:i/>
        </w:rPr>
        <w:t>veneno</w:t>
      </w:r>
      <w:r>
        <w:t xml:space="preserve"> del pecado en nuestro corazón, y merecemos un castigo. Pero cuando Dios </w:t>
      </w:r>
      <w:r>
        <w:rPr>
          <w:i/>
        </w:rPr>
        <w:t>levantó</w:t>
      </w:r>
      <w:r>
        <w:t xml:space="preserve"> a Jesús en la cruz, éste "se hizo pecado" (2 Corintios 5:21) y recibió el castigo en nuestro lugar. Así la muerte de Jesús significa la victoria sobre el pecado. Sólo tenemos que mirarlo a Él con fe para ser salvos .</w:t>
      </w:r>
    </w:p>
    <w:p w:rsidR="00B41325" w:rsidRDefault="00B41325" w:rsidP="00B41325">
      <w:pPr>
        <w:pStyle w:val="NormalIndent"/>
        <w:ind w:left="0"/>
      </w:pPr>
    </w:p>
    <w:p w:rsidR="00B41325" w:rsidRDefault="00B41325" w:rsidP="00B41325">
      <w:pPr>
        <w:pStyle w:val="NormalIndent"/>
        <w:ind w:left="0"/>
      </w:pPr>
      <w:r>
        <w:t>¿Qué hizo Dios para darnos la vida eterna?, según el versículo 16. ¿Qué tenemos que hacer para recibirla?</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Según el versículo 18, ¿qué evitamos cuando creemos?</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Juan 4:1-18</w:t>
      </w:r>
    </w:p>
    <w:p w:rsidR="00B41325" w:rsidRDefault="00B41325" w:rsidP="00B41325">
      <w:pPr>
        <w:pStyle w:val="NormalIndent"/>
        <w:ind w:left="0"/>
      </w:pPr>
    </w:p>
    <w:p w:rsidR="00B41325" w:rsidRDefault="00B41325" w:rsidP="00B41325">
      <w:pPr>
        <w:pStyle w:val="NormalIndent"/>
        <w:ind w:left="0"/>
      </w:pPr>
      <w:r>
        <w:t>¿Cómo Jesús llegó a hablar de cosas espirituales con la mujer samaritana? ¿Cómo abrió el diálog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podemos aprender acerca de la manera en que debemos tratar a las persona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Por qué se sorprendió la mujer cuando Jesús le pidió agua? (v. 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había sido la vida de la mujer? (vs. 17-18)</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B41325">
        <w:rPr>
          <w:lang w:val="es-ES"/>
        </w:rPr>
        <w:t>NOTA HISTÓRICA</w:t>
      </w:r>
      <w:r w:rsidRPr="00CE5140">
        <w:rPr>
          <w:lang w:val="es-ES"/>
        </w:rPr>
        <w:t>: LOS SAMARITANOS</w:t>
      </w:r>
    </w:p>
    <w:p w:rsidR="00B41325" w:rsidRPr="00BC44FF" w:rsidRDefault="00B41325" w:rsidP="00B41325">
      <w:pPr>
        <w:pStyle w:val="NormalIndent"/>
      </w:pPr>
    </w:p>
    <w:p w:rsidR="00B41325" w:rsidRDefault="00B41325" w:rsidP="00B41325">
      <w:pPr>
        <w:pStyle w:val="NormalIndent"/>
        <w:ind w:left="0"/>
      </w:pPr>
      <w:r>
        <w:t xml:space="preserve">Los samaritanos eran descendientes de matrimonios mixtos de judíos y </w:t>
      </w:r>
      <w:r>
        <w:rPr>
          <w:i/>
        </w:rPr>
        <w:t>gentiles</w:t>
      </w:r>
      <w:r>
        <w:t xml:space="preserve"> (nombre para todas aquellas personas que no eran judíos, que significa literalmente </w:t>
      </w:r>
      <w:r>
        <w:rPr>
          <w:i/>
        </w:rPr>
        <w:t>las naciones</w:t>
      </w:r>
      <w:r>
        <w:t xml:space="preserve">). Cuando las diez tribus de Israel fueron llevadas al cautiverio por los asirios (722 a.C.), éstos enviaron a mucha de su propia gente a poblar el territorio, procreando una nueva raza mestiza con los </w:t>
      </w:r>
      <w:r>
        <w:lastRenderedPageBreak/>
        <w:t xml:space="preserve">israelitas que quedaron allí. Esta ingeniería racial fue una estrategia para evitar que se multiplicaran y se rebelaran en el futuro. Por lo tanto, los judíos </w:t>
      </w:r>
      <w:r>
        <w:rPr>
          <w:i/>
        </w:rPr>
        <w:t>puros</w:t>
      </w:r>
      <w:r>
        <w:t xml:space="preserve"> detestaban a los samaritanos</w:t>
      </w:r>
      <w:r>
        <w:rPr>
          <w:i/>
        </w:rPr>
        <w:t xml:space="preserve">. </w:t>
      </w:r>
      <w:r>
        <w:t>No les hablaban, no les tocaban, y no pasaban por sus tierras. Los samaritanos tampoco trataban muy bien a los judíos, incluso a veces los capturaban y los vendían como esclavo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Jesús en los versículos 13 y 14? ¿Qué quiso decir?</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4:19-42</w:t>
      </w:r>
    </w:p>
    <w:p w:rsidR="00B41325" w:rsidRDefault="00B41325" w:rsidP="00B41325">
      <w:pPr>
        <w:pStyle w:val="NormalIndent"/>
        <w:ind w:left="0"/>
      </w:pPr>
    </w:p>
    <w:p w:rsidR="00B41325" w:rsidRDefault="00B41325" w:rsidP="00B41325">
      <w:pPr>
        <w:pStyle w:val="NormalIndent"/>
        <w:ind w:left="0"/>
      </w:pPr>
      <w:r>
        <w:t>¿Cómo debemos adorar?, según Jesús. (vs. 20-24) ¿Qué significa es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ómo se identificó Jesús? (vs. 25-26)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hizo la mujer cuando supo esto? (vs. 28-2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uál era la </w:t>
      </w:r>
      <w:r>
        <w:rPr>
          <w:i/>
        </w:rPr>
        <w:t>comida</w:t>
      </w:r>
      <w:r>
        <w:t xml:space="preserve"> de Jesús? (vs. 33-34) ¿Qué quiso decir?</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opina Ud.? ¿Qué quiso decir Jesús con la frase, "Los campos están blancos para la cosecha?" (v. 35)</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4:43-54</w:t>
      </w:r>
    </w:p>
    <w:p w:rsidR="00B41325" w:rsidRDefault="00B41325" w:rsidP="00B41325">
      <w:pPr>
        <w:pStyle w:val="NormalIndent"/>
        <w:ind w:left="0"/>
      </w:pPr>
    </w:p>
    <w:p w:rsidR="00B41325" w:rsidRDefault="00B41325" w:rsidP="00B41325">
      <w:pPr>
        <w:pStyle w:val="NormalIndent"/>
        <w:ind w:left="0"/>
      </w:pPr>
      <w:r>
        <w:t>¿A quién sanó Jesús en este rela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hay de diferente en este milagro de Jesús?</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5</w:t>
      </w:r>
    </w:p>
    <w:p w:rsidR="00B41325" w:rsidRDefault="00B41325" w:rsidP="00B41325">
      <w:pPr>
        <w:pStyle w:val="NormalIndent"/>
      </w:pPr>
    </w:p>
    <w:p w:rsidR="00B41325" w:rsidRPr="00B0336D" w:rsidRDefault="00B41325" w:rsidP="00B41325">
      <w:pPr>
        <w:pStyle w:val="NormalIndent"/>
        <w:ind w:left="0"/>
        <w:rPr>
          <w:lang w:val="es-ES"/>
        </w:rPr>
      </w:pPr>
      <w:r w:rsidRPr="00B0336D">
        <w:rPr>
          <w:lang w:val="es-ES"/>
        </w:rPr>
        <w:t xml:space="preserve">¿A quién sanó Jesús al lado del estanque llamado Betesda? (5:5) </w:t>
      </w:r>
    </w:p>
    <w:p w:rsidR="00B41325" w:rsidRDefault="00B41325" w:rsidP="00B41325">
      <w:pPr>
        <w:pStyle w:val="NormalIndent"/>
        <w:rPr>
          <w:lang w:val="es-ES"/>
        </w:rPr>
      </w:pPr>
    </w:p>
    <w:p w:rsidR="00B41325" w:rsidRPr="00B0336D" w:rsidRDefault="00B41325" w:rsidP="00B41325">
      <w:pPr>
        <w:pStyle w:val="NormalIndent"/>
        <w:rPr>
          <w:lang w:val="es-ES"/>
        </w:rPr>
      </w:pPr>
    </w:p>
    <w:p w:rsidR="00B41325" w:rsidRDefault="00B41325" w:rsidP="00B41325">
      <w:pPr>
        <w:pStyle w:val="NormalIndent"/>
        <w:ind w:left="90"/>
        <w:rPr>
          <w:lang w:val="es-ES"/>
        </w:rPr>
      </w:pPr>
      <w:r w:rsidRPr="00B0336D">
        <w:rPr>
          <w:lang w:val="es-ES"/>
        </w:rPr>
        <w:t>Cuando Jesús sanó al enfermo, ¿</w:t>
      </w:r>
      <w:r>
        <w:rPr>
          <w:lang w:val="es-ES"/>
        </w:rPr>
        <w:t>cómo reaccionaron los judíos? (5</w:t>
      </w:r>
      <w:r w:rsidRPr="00B0336D">
        <w:rPr>
          <w:lang w:val="es-ES"/>
        </w:rPr>
        <w:t xml:space="preserve">:10-16) </w:t>
      </w:r>
    </w:p>
    <w:p w:rsidR="00B41325" w:rsidRDefault="00B41325" w:rsidP="00B41325">
      <w:pPr>
        <w:pStyle w:val="NormalIndent"/>
        <w:ind w:left="90"/>
        <w:rPr>
          <w:lang w:val="es-ES"/>
        </w:rPr>
      </w:pPr>
    </w:p>
    <w:p w:rsidR="00B41325" w:rsidRPr="00B0336D" w:rsidRDefault="00B41325" w:rsidP="00B41325">
      <w:pPr>
        <w:pStyle w:val="NormalIndent"/>
        <w:ind w:left="90"/>
        <w:rPr>
          <w:lang w:val="es-ES"/>
        </w:rPr>
      </w:pPr>
    </w:p>
    <w:p w:rsidR="00B41325" w:rsidRPr="00B0336D" w:rsidRDefault="00B41325" w:rsidP="00B41325">
      <w:pPr>
        <w:pStyle w:val="NormalIndent"/>
        <w:ind w:left="90"/>
        <w:rPr>
          <w:lang w:val="es-ES"/>
        </w:rPr>
      </w:pPr>
      <w:r>
        <w:rPr>
          <w:lang w:val="es-ES"/>
        </w:rPr>
        <w:t>¿</w:t>
      </w:r>
      <w:r w:rsidRPr="00B0336D">
        <w:rPr>
          <w:lang w:val="es-ES"/>
        </w:rPr>
        <w:t>El hombre que Jesús sanó mostró fe en Jesús</w:t>
      </w:r>
      <w:r>
        <w:rPr>
          <w:lang w:val="es-ES"/>
        </w:rPr>
        <w:t>? ¿Sabía quién era Jesús? ¿Qué podemos aprender acerca de la gracia de Dios en este relato? (5:5-15)</w:t>
      </w:r>
    </w:p>
    <w:p w:rsidR="00B41325" w:rsidRDefault="00B41325" w:rsidP="00B41325">
      <w:pPr>
        <w:pStyle w:val="NormalIndent"/>
        <w:ind w:left="90"/>
        <w:rPr>
          <w:lang w:val="es-ES"/>
        </w:rPr>
      </w:pPr>
    </w:p>
    <w:p w:rsidR="00B41325" w:rsidRPr="00B0336D" w:rsidRDefault="00B41325" w:rsidP="00B41325">
      <w:pPr>
        <w:pStyle w:val="NormalIndent"/>
        <w:ind w:left="90"/>
        <w:rPr>
          <w:lang w:val="es-ES"/>
        </w:rPr>
      </w:pPr>
    </w:p>
    <w:p w:rsidR="00B41325" w:rsidRDefault="00B41325" w:rsidP="00B41325">
      <w:pPr>
        <w:pStyle w:val="NormalIndent"/>
        <w:ind w:left="90"/>
        <w:rPr>
          <w:lang w:val="es-ES"/>
        </w:rPr>
      </w:pPr>
      <w:r>
        <w:rPr>
          <w:lang w:val="es-ES"/>
        </w:rPr>
        <w:t>Según Jesús, ¿de quién recibe Su autoridad? (5:19-20, 27)</w:t>
      </w:r>
    </w:p>
    <w:p w:rsidR="00B41325" w:rsidRDefault="00B41325" w:rsidP="00B41325">
      <w:pPr>
        <w:pStyle w:val="NormalIndent"/>
        <w:ind w:left="90"/>
        <w:rPr>
          <w:lang w:val="es-ES"/>
        </w:rPr>
      </w:pPr>
    </w:p>
    <w:p w:rsidR="00B41325" w:rsidRDefault="00B41325" w:rsidP="00B41325">
      <w:pPr>
        <w:pStyle w:val="NormalIndent"/>
        <w:ind w:left="90"/>
        <w:rPr>
          <w:lang w:val="es-ES"/>
        </w:rPr>
      </w:pPr>
    </w:p>
    <w:p w:rsidR="00B41325" w:rsidRPr="00B0336D" w:rsidRDefault="00B41325" w:rsidP="00B41325">
      <w:pPr>
        <w:pStyle w:val="NormalIndent"/>
        <w:ind w:left="90"/>
        <w:rPr>
          <w:lang w:val="es-ES"/>
        </w:rPr>
      </w:pPr>
      <w:r>
        <w:rPr>
          <w:lang w:val="es-ES"/>
        </w:rPr>
        <w:t xml:space="preserve">Según </w:t>
      </w:r>
      <w:r w:rsidRPr="00B0336D">
        <w:rPr>
          <w:lang w:val="es-ES"/>
        </w:rPr>
        <w:t>Jesús</w:t>
      </w:r>
      <w:r>
        <w:rPr>
          <w:lang w:val="es-ES"/>
        </w:rPr>
        <w:t xml:space="preserve">, ¿quién </w:t>
      </w:r>
      <w:r w:rsidRPr="00B0336D">
        <w:rPr>
          <w:lang w:val="es-ES"/>
        </w:rPr>
        <w:t>iba a hacer juicio</w:t>
      </w:r>
      <w:r>
        <w:rPr>
          <w:lang w:val="es-ES"/>
        </w:rPr>
        <w:t>? (5:22)</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6:1-24</w:t>
      </w:r>
    </w:p>
    <w:p w:rsidR="00B41325" w:rsidRDefault="00B41325" w:rsidP="00B41325">
      <w:pPr>
        <w:pStyle w:val="NormalIndent"/>
        <w:ind w:left="0"/>
      </w:pPr>
    </w:p>
    <w:p w:rsidR="00B41325" w:rsidRDefault="00B41325" w:rsidP="00B41325">
      <w:pPr>
        <w:pStyle w:val="NormalIndent"/>
        <w:ind w:left="0"/>
      </w:pPr>
      <w:r>
        <w:t xml:space="preserve">Explique cómo Jesús hizo el milagro de alimentar a las 5.000 personas. ¿Qué piensa Ud.? ¿Por qué pidió la ayuda de los discípulos en vez de hacerlo directamente?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Por qué se retiró Jesús para estar solo? (v. 15)</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milagro hizo Jesús cuando los discípulos iban en la barca hacia Capernaum?</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reaccionaron los discípulo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6:25-59</w:t>
      </w:r>
    </w:p>
    <w:p w:rsidR="00B41325" w:rsidRDefault="00B41325" w:rsidP="00B41325">
      <w:pPr>
        <w:pStyle w:val="NormalIndent"/>
        <w:ind w:left="0"/>
      </w:pPr>
    </w:p>
    <w:p w:rsidR="00B41325" w:rsidRDefault="00B41325" w:rsidP="00B41325">
      <w:pPr>
        <w:pStyle w:val="NormalIndent"/>
        <w:ind w:left="0"/>
      </w:pPr>
      <w:r>
        <w:t>¿Qué dijo Jesús a la gente cuando lo siguieron? (vs. 26-27) ¿Cuál fue el error de la gente?</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preguntaron a Jesús? (v. 28)</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ómo contestó? (v. 29)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frase usó Jesús para identificarse a sí mismo en los versículos 35, 48, y 51? ¿Qué quiso decir?</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ómo nos ayuda a entender lo que significa </w:t>
      </w:r>
      <w:r>
        <w:rPr>
          <w:i/>
        </w:rPr>
        <w:t xml:space="preserve">creer </w:t>
      </w:r>
      <w:r>
        <w:t>en Jesús esta figura del pan?</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Qué sucede a la persona que </w:t>
      </w:r>
      <w:r>
        <w:rPr>
          <w:i/>
        </w:rPr>
        <w:t>come</w:t>
      </w:r>
      <w:r>
        <w:t xml:space="preserve"> de ese pan? (vs. 50 y 51)</w:t>
      </w:r>
    </w:p>
    <w:p w:rsidR="00B41325" w:rsidRDefault="00B41325" w:rsidP="00B41325">
      <w:pPr>
        <w:pStyle w:val="Heading3"/>
        <w:rPr>
          <w:rStyle w:val="PageNumber"/>
        </w:rPr>
      </w:pPr>
    </w:p>
    <w:p w:rsidR="00B41325" w:rsidRPr="008473C0" w:rsidRDefault="00B41325" w:rsidP="00B41325">
      <w:pPr>
        <w:pStyle w:val="NormalIndent"/>
      </w:pPr>
    </w:p>
    <w:p w:rsidR="00B41325" w:rsidRPr="00CE5140" w:rsidRDefault="00B41325" w:rsidP="00B41325">
      <w:pPr>
        <w:pStyle w:val="Heading3"/>
        <w:rPr>
          <w:lang w:val="es-ES"/>
        </w:rPr>
      </w:pPr>
      <w:r w:rsidRPr="00CE5140">
        <w:rPr>
          <w:lang w:val="es-ES"/>
        </w:rPr>
        <w:t>NOTA: EL MANÁ</w:t>
      </w:r>
    </w:p>
    <w:p w:rsidR="00B41325" w:rsidRPr="00CE5140" w:rsidRDefault="00B41325" w:rsidP="00B41325">
      <w:pPr>
        <w:rPr>
          <w:lang w:val="es-ES"/>
        </w:rPr>
      </w:pPr>
    </w:p>
    <w:p w:rsidR="00B41325" w:rsidRPr="00CE5140" w:rsidRDefault="00B41325" w:rsidP="00B41325">
      <w:pPr>
        <w:rPr>
          <w:lang w:val="es-ES"/>
        </w:rPr>
      </w:pPr>
      <w:r w:rsidRPr="00CE5140">
        <w:rPr>
          <w:lang w:val="es-ES"/>
        </w:rPr>
        <w:t>Vea Éxodo 16:13-31 para leer la historia del maná. El maná era una especie de pan, pequeño como una semilla, y dulce, que quedaba en el suelo como rocío. Cuando Israel murmuraba contra Dios en el desierto, Él les dio este alimento en forma milagrosa. Habrían muerto de hambre sin el maná. De nuevo, hay una semejanza con Jesús. Él descendió del cielo para salvarnos, tal como el maná.</w:t>
      </w:r>
    </w:p>
    <w:p w:rsidR="00B41325" w:rsidRPr="00CE5140" w:rsidRDefault="00B41325" w:rsidP="00B41325">
      <w:pPr>
        <w:rPr>
          <w:lang w:val="es-ES"/>
        </w:rPr>
      </w:pPr>
    </w:p>
    <w:p w:rsidR="00B41325" w:rsidRPr="00CE5140" w:rsidRDefault="00B41325" w:rsidP="00B41325">
      <w:pPr>
        <w:rPr>
          <w:lang w:val="es-ES"/>
        </w:rPr>
      </w:pPr>
      <w:r w:rsidRPr="00CE5140">
        <w:rPr>
          <w:lang w:val="es-ES"/>
        </w:rPr>
        <w:t>¿Qué significa el comer del cuerpo de Jesús y beber su sangre? ¿Qué piensa Ud.? (Nota: Jesús no había instituido el sacramento de la Santa Cena todavía.)</w:t>
      </w:r>
    </w:p>
    <w:p w:rsidR="00B41325" w:rsidRPr="00CE5140" w:rsidRDefault="00B41325" w:rsidP="00B41325">
      <w:pPr>
        <w:rPr>
          <w:lang w:val="es-ES"/>
        </w:rPr>
      </w:pPr>
    </w:p>
    <w:p w:rsidR="00B41325" w:rsidRDefault="00B41325" w:rsidP="00B41325">
      <w:pPr>
        <w:rPr>
          <w:lang w:val="es-ES"/>
        </w:rPr>
      </w:pPr>
    </w:p>
    <w:p w:rsidR="00B41325" w:rsidRPr="00CE5140" w:rsidRDefault="00B41325" w:rsidP="00B41325">
      <w:pPr>
        <w:rPr>
          <w:lang w:val="es-ES"/>
        </w:rPr>
      </w:pPr>
      <w:r w:rsidRPr="00CE5140">
        <w:rPr>
          <w:lang w:val="es-ES"/>
        </w:rPr>
        <w:t xml:space="preserve">¿Cómo nos ayuda esta figura del pan a entender lo que significa </w:t>
      </w:r>
      <w:r w:rsidRPr="00CE5140">
        <w:rPr>
          <w:i/>
          <w:lang w:val="es-ES"/>
        </w:rPr>
        <w:t>creer</w:t>
      </w:r>
      <w:r w:rsidRPr="00CE5140">
        <w:rPr>
          <w:lang w:val="es-ES"/>
        </w:rPr>
        <w:t xml:space="preserve"> en Jesús?</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Según Jesús en el versículo 51, ¿Qué es el pan que él da por la vida del mundo?</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Qué le parece? ¿A qué se refería? (¿En qué momento dio su cuerpo?)</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pStyle w:val="Heading3"/>
        <w:rPr>
          <w:lang w:val="es-ES"/>
        </w:rPr>
      </w:pPr>
      <w:r>
        <w:rPr>
          <w:lang w:val="es-ES"/>
        </w:rPr>
        <w:t>Juan</w:t>
      </w:r>
      <w:r w:rsidRPr="00CE5140">
        <w:rPr>
          <w:lang w:val="es-ES"/>
        </w:rPr>
        <w:t xml:space="preserve"> 6:60-71</w:t>
      </w:r>
    </w:p>
    <w:p w:rsidR="00B41325" w:rsidRPr="00CE5140" w:rsidRDefault="00B41325" w:rsidP="00B41325">
      <w:pPr>
        <w:rPr>
          <w:lang w:val="es-ES"/>
        </w:rPr>
      </w:pPr>
    </w:p>
    <w:p w:rsidR="00B41325" w:rsidRPr="00CE5140" w:rsidRDefault="00B41325" w:rsidP="00B41325">
      <w:pPr>
        <w:rPr>
          <w:lang w:val="es-ES"/>
        </w:rPr>
      </w:pPr>
      <w:r w:rsidRPr="00CE5140">
        <w:rPr>
          <w:lang w:val="es-ES"/>
        </w:rPr>
        <w:t>¿Quién inicia la salvación de una persona?, según Juan 16:65.</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pStyle w:val="Heading3"/>
        <w:rPr>
          <w:lang w:val="es-ES"/>
        </w:rPr>
      </w:pPr>
      <w:r>
        <w:rPr>
          <w:lang w:val="es-ES"/>
        </w:rPr>
        <w:t>Juan</w:t>
      </w:r>
      <w:r w:rsidRPr="00CE5140">
        <w:rPr>
          <w:lang w:val="es-ES"/>
        </w:rPr>
        <w:t xml:space="preserve"> 7:1-36</w:t>
      </w:r>
    </w:p>
    <w:p w:rsidR="00B41325" w:rsidRPr="00CE5140" w:rsidRDefault="00B41325" w:rsidP="00B41325">
      <w:pPr>
        <w:rPr>
          <w:lang w:val="es-ES"/>
        </w:rPr>
      </w:pPr>
    </w:p>
    <w:p w:rsidR="00B41325" w:rsidRPr="00CE5140" w:rsidRDefault="00B41325" w:rsidP="00B41325">
      <w:pPr>
        <w:rPr>
          <w:lang w:val="es-ES"/>
        </w:rPr>
      </w:pPr>
      <w:r w:rsidRPr="00CE5140">
        <w:rPr>
          <w:lang w:val="es-ES"/>
        </w:rPr>
        <w:t xml:space="preserve">Después de alimentar a las 5.000, ¿Por qué Jesús evitaba la zona de Judea? (7:1) </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rPr>
          <w:lang w:val="es-ES"/>
        </w:rPr>
      </w:pPr>
      <w:r w:rsidRPr="00CE5140">
        <w:rPr>
          <w:lang w:val="es-ES"/>
        </w:rPr>
        <w:t>Jesús dijo, "No juzguéis según _______, sino juzgad con justo juicio." (7:24)</w:t>
      </w:r>
    </w:p>
    <w:p w:rsidR="00B41325" w:rsidRDefault="00B41325" w:rsidP="00B41325">
      <w:pPr>
        <w:pStyle w:val="NormalIndent"/>
        <w:rPr>
          <w:b/>
          <w:caps/>
        </w:rPr>
      </w:pPr>
    </w:p>
    <w:p w:rsidR="00B41325" w:rsidRPr="00CE5140" w:rsidRDefault="00B41325" w:rsidP="00B41325">
      <w:pPr>
        <w:pStyle w:val="Heading3"/>
        <w:rPr>
          <w:lang w:val="es-ES"/>
        </w:rPr>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7:37-52</w:t>
      </w:r>
    </w:p>
    <w:p w:rsidR="00B41325" w:rsidRDefault="00B41325" w:rsidP="00B41325">
      <w:pPr>
        <w:pStyle w:val="NormalIndent"/>
        <w:ind w:left="0"/>
      </w:pPr>
    </w:p>
    <w:p w:rsidR="00B41325" w:rsidRDefault="00B41325" w:rsidP="00B41325">
      <w:pPr>
        <w:pStyle w:val="NormalIndent"/>
        <w:ind w:left="0"/>
      </w:pPr>
      <w:r>
        <w:t>¿Qué dijo Jesús el último día de la fiesta?</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A qué se refería? (v. 3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respondieron los judío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B41325">
        <w:rPr>
          <w:lang w:val="es-ES"/>
        </w:rPr>
        <w:t>NOTA HISTÓRICA</w:t>
      </w:r>
      <w:r w:rsidRPr="00CE5140">
        <w:rPr>
          <w:lang w:val="es-ES"/>
        </w:rPr>
        <w:t>: LA FIESTA DE LOS TABERNÁCULOS</w:t>
      </w:r>
    </w:p>
    <w:p w:rsidR="00B41325" w:rsidRDefault="00B41325" w:rsidP="00B41325">
      <w:pPr>
        <w:pStyle w:val="NormalIndent"/>
        <w:ind w:left="0"/>
      </w:pPr>
    </w:p>
    <w:p w:rsidR="00B41325" w:rsidRDefault="00B41325" w:rsidP="00B41325">
      <w:pPr>
        <w:pStyle w:val="NormalIndent"/>
        <w:ind w:left="0"/>
      </w:pPr>
      <w:r>
        <w:t xml:space="preserve">La Fiesta de los Tabernáculos tenía dos propósitos: 1. recordar el tiempo en el desierto después del éxodo, y 2. dar gracias por la cosecha. Los judíos iban a Jerusalén para vivir una semana en ramadas hechas de hojas de palmeras. Las ramadas les traían a la memoria las tiendas que usaban en el desierto. Según Edersheim, la cosecha representaba para ellos el gran número de gentiles que iban a ser incluidos en el Pueblo de Dios. </w:t>
      </w:r>
    </w:p>
    <w:p w:rsidR="00B41325" w:rsidRDefault="00B41325" w:rsidP="00B41325">
      <w:pPr>
        <w:pStyle w:val="NormalIndent"/>
        <w:ind w:left="0"/>
      </w:pPr>
    </w:p>
    <w:p w:rsidR="00B41325" w:rsidRDefault="00B41325" w:rsidP="00B41325">
      <w:pPr>
        <w:pStyle w:val="NormalIndent"/>
        <w:ind w:left="0"/>
      </w:pPr>
      <w:r>
        <w:t>Cada día iban al templo para las ceremonias. Algunos ayudaban a preparar los sacrificios, otros iban a cortar ramas, y un tercer grupo acompañaba al sacerdote cuando iba al pozo para llenar la copa con agua. Al sonar las trompetas, el sacerdote entraba al templo con la copa de agua, mientras un segundo sacerdote entraba por otra puerta con una copa de vino. Los dos sacerdotes se acercaban al altar para derramar el agua y el vino sobre el altar. La gente cantaba los Salmos 113-118 y terminaban gritando "¡Alabad a Yahveh!" Seguía una pausa silenciosa...... y hacían el sacrificio.</w:t>
      </w:r>
    </w:p>
    <w:p w:rsidR="00B41325" w:rsidRDefault="00B41325" w:rsidP="00B41325">
      <w:pPr>
        <w:pStyle w:val="NormalIndent"/>
        <w:ind w:left="0"/>
      </w:pPr>
    </w:p>
    <w:p w:rsidR="00B41325" w:rsidRDefault="00B41325" w:rsidP="00B41325">
      <w:pPr>
        <w:pStyle w:val="NormalIndent"/>
        <w:ind w:left="0"/>
      </w:pPr>
      <w:r>
        <w:t xml:space="preserve">Edersheim sugiere que fue probablemente en el momento de silencio cuando Jesús se paró y dijo, "Si alguno tiene sed, venga a mí y beba. El que cree en mí, como dice la Escritura, de su interior correrán ríos de agua viva." Gritó fuerte para que todos pudieran escuchar. </w:t>
      </w:r>
    </w:p>
    <w:p w:rsidR="00B41325" w:rsidRDefault="00B41325" w:rsidP="00B41325">
      <w:pPr>
        <w:pStyle w:val="NormalIndent"/>
        <w:ind w:left="0"/>
      </w:pPr>
    </w:p>
    <w:p w:rsidR="00B41325" w:rsidRDefault="00B41325" w:rsidP="00B41325">
      <w:pPr>
        <w:pStyle w:val="NormalIndent"/>
        <w:ind w:left="0"/>
      </w:pPr>
      <w:r>
        <w:t>Esto apunta al hecho de que Jesús es el que iba a ser sacrificado en la cruz y así llegar a ser la fuente de nuestra salvación. Él derramó su sangre para darnos el Espíritu Santo y la vida eterna.</w:t>
      </w:r>
    </w:p>
    <w:p w:rsidR="00B41325" w:rsidRDefault="00B41325" w:rsidP="00B41325">
      <w:pPr>
        <w:pStyle w:val="NormalIndent"/>
        <w:ind w:left="0"/>
      </w:pPr>
    </w:p>
    <w:p w:rsidR="00B41325" w:rsidRDefault="00B41325" w:rsidP="00B41325">
      <w:pPr>
        <w:pStyle w:val="NormalIndent"/>
        <w:ind w:left="0"/>
      </w:pPr>
      <w:r>
        <w:t xml:space="preserve">¿En qué sentido no había </w:t>
      </w:r>
      <w:r>
        <w:rPr>
          <w:i/>
        </w:rPr>
        <w:t>venido</w:t>
      </w:r>
      <w:r>
        <w:t xml:space="preserve"> el Espíritu Santo? ¿Cuando </w:t>
      </w:r>
      <w:r>
        <w:rPr>
          <w:i/>
        </w:rPr>
        <w:t>vino</w:t>
      </w:r>
      <w:r>
        <w:t xml:space="preserve"> el Espíritu Santo? entonces. (Ver Hechos 2:1-4)</w:t>
      </w:r>
    </w:p>
    <w:p w:rsidR="00B41325" w:rsidRPr="00CE5140" w:rsidRDefault="00B41325" w:rsidP="00B41325">
      <w:pPr>
        <w:pStyle w:val="Heading3"/>
        <w:rPr>
          <w:lang w:val="es-ES"/>
        </w:rPr>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8</w:t>
      </w:r>
    </w:p>
    <w:p w:rsidR="00B41325" w:rsidRDefault="00B41325" w:rsidP="00B41325">
      <w:pPr>
        <w:pStyle w:val="NormalIndent"/>
        <w:ind w:left="0"/>
      </w:pPr>
    </w:p>
    <w:p w:rsidR="00B41325" w:rsidRDefault="00B41325" w:rsidP="00B41325">
      <w:pPr>
        <w:pStyle w:val="NormalIndent"/>
        <w:ind w:left="0"/>
      </w:pPr>
      <w:r>
        <w:t>Según Jesús, ¿Cómo podemos ser sus discípulos verdaderos? (v. 31) ¿Qué significa es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Si hacemos esto, ¿qué nos sucederá? (v. 32) ¿Cómo entiende Ud. es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Según, Jesús, ¿quién es el padre de los judíos que se le oponían? (8:44)</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Jesús acerca de sí mismo en Juan 8:58-5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reaccionaron los judío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rPr>
          <w:b/>
        </w:rPr>
        <w:t>NOTA</w:t>
      </w:r>
      <w:r>
        <w:t xml:space="preserve">: Jesús dice, "Antes que Abraham existiera, </w:t>
      </w:r>
      <w:r>
        <w:rPr>
          <w:i/>
        </w:rPr>
        <w:t>yo soy</w:t>
      </w:r>
      <w:r>
        <w:t>." Esto trae a la memoria la frase que usó Dios para identificarse en Éxodo 3:14, "Yo soy el que soy." El nombre Jehová (o Yahveh) viene de esta frase. Significa que Dios existe por sí solo y no depende de nadie. Era un nombre sagrado. Para los judíos, el hecho de que Jesús dijera esto significaba que Él afirmaba que era Dios mismo.</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Juan 9:1-12</w:t>
      </w:r>
    </w:p>
    <w:p w:rsidR="00B41325" w:rsidRDefault="00B41325" w:rsidP="00B41325">
      <w:pPr>
        <w:pStyle w:val="NormalIndent"/>
        <w:ind w:left="0"/>
      </w:pPr>
    </w:p>
    <w:p w:rsidR="00B41325" w:rsidRDefault="00B41325" w:rsidP="00B41325">
      <w:pPr>
        <w:pStyle w:val="NormalIndent"/>
        <w:ind w:left="0"/>
      </w:pPr>
      <w:r>
        <w:t>¿Qué preguntan los discípulos? (v. 2) ¿Por qué?</w:t>
      </w:r>
    </w:p>
    <w:p w:rsidR="00B41325" w:rsidRDefault="00B41325" w:rsidP="00B41325">
      <w:pPr>
        <w:pStyle w:val="NormalIndent"/>
        <w:ind w:left="0"/>
      </w:pPr>
    </w:p>
    <w:p w:rsidR="00B41325" w:rsidRDefault="00B41325" w:rsidP="00B41325">
      <w:pPr>
        <w:jc w:val="center"/>
        <w:rPr>
          <w:rStyle w:val="PageNumber"/>
          <w:b w:val="0"/>
        </w:rPr>
      </w:pPr>
    </w:p>
    <w:p w:rsidR="00B41325" w:rsidRDefault="00B41325" w:rsidP="00B41325">
      <w:pPr>
        <w:pStyle w:val="NormalIndent"/>
        <w:ind w:left="0"/>
      </w:pPr>
      <w:r>
        <w:t>¿Cómo contesta Jesús? (vs. 2-3)</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lo sanó Jesús? ¿Qué opina Ud.? ¿Por qué lo hizo así?</w:t>
      </w:r>
    </w:p>
    <w:p w:rsidR="00B41325" w:rsidRDefault="00B41325" w:rsidP="00B41325">
      <w:pPr>
        <w:pStyle w:val="NormalIndent"/>
        <w:ind w:left="0"/>
      </w:pPr>
    </w:p>
    <w:p w:rsidR="00B41325" w:rsidRPr="00CE5140" w:rsidRDefault="00B41325" w:rsidP="00B41325">
      <w:pPr>
        <w:pStyle w:val="Heading3"/>
        <w:rPr>
          <w:lang w:val="es-ES"/>
        </w:rPr>
      </w:pPr>
    </w:p>
    <w:p w:rsidR="00B41325" w:rsidRDefault="00B41325" w:rsidP="00B41325">
      <w:pPr>
        <w:pStyle w:val="NormalIndent"/>
      </w:pPr>
    </w:p>
    <w:p w:rsidR="00B41325" w:rsidRPr="00CE5140" w:rsidRDefault="00B41325" w:rsidP="00B41325">
      <w:pPr>
        <w:pStyle w:val="Heading3"/>
        <w:rPr>
          <w:lang w:val="es-ES"/>
        </w:rPr>
      </w:pPr>
      <w:r w:rsidRPr="00CE5140">
        <w:rPr>
          <w:lang w:val="es-ES"/>
        </w:rPr>
        <w:t>Juan 9:13-16</w:t>
      </w:r>
    </w:p>
    <w:p w:rsidR="00B41325" w:rsidRDefault="00B41325" w:rsidP="00B41325">
      <w:pPr>
        <w:pStyle w:val="NormalIndent"/>
        <w:ind w:left="0"/>
      </w:pPr>
    </w:p>
    <w:p w:rsidR="00B41325" w:rsidRDefault="00B41325" w:rsidP="00B41325">
      <w:pPr>
        <w:pStyle w:val="NormalIndent"/>
        <w:ind w:left="0"/>
      </w:pPr>
      <w:r>
        <w:t>¿Cómo reaccionaron algunos de los fariseos? (v. 16)</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ecían otros?</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NOTA: LOS FARISEOS</w:t>
      </w:r>
    </w:p>
    <w:p w:rsidR="00B41325" w:rsidRDefault="00B41325" w:rsidP="00B41325">
      <w:pPr>
        <w:pStyle w:val="NormalIndent"/>
        <w:ind w:left="0"/>
      </w:pPr>
    </w:p>
    <w:p w:rsidR="00B41325" w:rsidRDefault="00B41325" w:rsidP="00B41325">
      <w:pPr>
        <w:pStyle w:val="NormalIndent"/>
        <w:ind w:left="0"/>
      </w:pPr>
      <w:r>
        <w:t xml:space="preserve">Los Fariseos eran una secta de los judíos que se formó en el segundo siglo antes de Cristo. Observaban la ley estrictamente, agregando sus propias reglas a la Palabra de Dios. Por ejemplo, no permitían sacar trigo del campo para comer en el Día de Reposo (Mateo 12:1-8), lo cual no estaba prohibido en la ley de Dios. Jesús los criticaba duramente por su hipocresía (Mateo 23). </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9:17-41</w:t>
      </w:r>
    </w:p>
    <w:p w:rsidR="00B41325" w:rsidRDefault="00B41325" w:rsidP="00B41325">
      <w:pPr>
        <w:pStyle w:val="NormalIndent"/>
        <w:ind w:left="0"/>
      </w:pPr>
    </w:p>
    <w:p w:rsidR="00B41325" w:rsidRDefault="00B41325" w:rsidP="00B41325">
      <w:pPr>
        <w:pStyle w:val="NormalIndent"/>
        <w:ind w:left="0"/>
      </w:pPr>
      <w:r>
        <w:t>¿Qué dijeron sus padres? ¿Por qué no quisieron reconocer el milagro? (vs. 20-22)</w:t>
      </w:r>
    </w:p>
    <w:p w:rsidR="00B41325" w:rsidRDefault="00B41325" w:rsidP="00B41325">
      <w:pPr>
        <w:pStyle w:val="NormalIndent"/>
        <w:ind w:left="0"/>
      </w:pPr>
    </w:p>
    <w:p w:rsidR="00B41325" w:rsidRPr="00CE5140" w:rsidRDefault="00B41325" w:rsidP="00B41325">
      <w:pPr>
        <w:rPr>
          <w:lang w:val="es-ES"/>
        </w:rPr>
      </w:pPr>
    </w:p>
    <w:p w:rsidR="00B41325" w:rsidRPr="00CE5140" w:rsidRDefault="00B41325" w:rsidP="00B41325">
      <w:pPr>
        <w:rPr>
          <w:lang w:val="es-ES"/>
        </w:rPr>
      </w:pPr>
      <w:r w:rsidRPr="00CE5140">
        <w:rPr>
          <w:lang w:val="es-ES"/>
        </w:rPr>
        <w:t>Describa el proceso de cómo el ciego llegó a reconocer a Jesús. ¿Qué dijo en el versículo 17 acerca de Jesús? ¿En el versículo 25? ¿27? ¿30-33? ¿35-38?</w:t>
      </w:r>
    </w:p>
    <w:p w:rsidR="00B41325" w:rsidRPr="00CE5140" w:rsidRDefault="00B41325" w:rsidP="00B41325">
      <w:pPr>
        <w:rPr>
          <w:lang w:val="es-ES"/>
        </w:rPr>
      </w:pPr>
    </w:p>
    <w:p w:rsidR="00B41325" w:rsidRPr="00CE5140" w:rsidRDefault="00B41325" w:rsidP="00B41325">
      <w:pPr>
        <w:rPr>
          <w:lang w:val="es-ES"/>
        </w:rPr>
      </w:pPr>
    </w:p>
    <w:p w:rsidR="00B41325" w:rsidRPr="00CE5140" w:rsidRDefault="00B41325" w:rsidP="00B41325">
      <w:pPr>
        <w:spacing w:line="240" w:lineRule="auto"/>
        <w:rPr>
          <w:lang w:val="es-ES"/>
        </w:rPr>
      </w:pPr>
      <w:r w:rsidRPr="00CE5140">
        <w:rPr>
          <w:lang w:val="es-ES"/>
        </w:rPr>
        <w:t>¿Qué podemos aprender de este proceso?</w:t>
      </w:r>
    </w:p>
    <w:p w:rsidR="00B41325" w:rsidRPr="00CE5140" w:rsidRDefault="00B41325" w:rsidP="00B41325">
      <w:pPr>
        <w:spacing w:line="240" w:lineRule="auto"/>
        <w:rPr>
          <w:lang w:val="es-ES"/>
        </w:rPr>
      </w:pPr>
    </w:p>
    <w:p w:rsidR="00B41325" w:rsidRPr="00CE5140" w:rsidRDefault="00B41325" w:rsidP="00B41325">
      <w:pPr>
        <w:spacing w:line="240" w:lineRule="auto"/>
        <w:rPr>
          <w:lang w:val="es-ES"/>
        </w:rPr>
      </w:pPr>
    </w:p>
    <w:p w:rsidR="00B41325" w:rsidRPr="00CE5140" w:rsidRDefault="00B41325" w:rsidP="00B41325">
      <w:pPr>
        <w:spacing w:line="240" w:lineRule="auto"/>
        <w:rPr>
          <w:lang w:val="es-ES"/>
        </w:rPr>
      </w:pPr>
      <w:r w:rsidRPr="00CE5140">
        <w:rPr>
          <w:lang w:val="es-ES"/>
        </w:rPr>
        <w:t>¿Qué le hicieron los judíos al hombre que había sido ciego? (v. 34)</w:t>
      </w:r>
    </w:p>
    <w:p w:rsidR="00B41325" w:rsidRPr="00CE5140" w:rsidRDefault="00B41325" w:rsidP="00B41325">
      <w:pPr>
        <w:rPr>
          <w:lang w:val="es-ES"/>
        </w:rPr>
      </w:pPr>
    </w:p>
    <w:p w:rsidR="00B41325" w:rsidRDefault="00B41325" w:rsidP="00B41325">
      <w:pPr>
        <w:pStyle w:val="NormalIndent"/>
        <w:ind w:left="0"/>
      </w:pPr>
    </w:p>
    <w:p w:rsidR="00B41325" w:rsidRDefault="00B41325" w:rsidP="00B41325">
      <w:pPr>
        <w:pStyle w:val="NormalIndent"/>
        <w:ind w:left="0"/>
      </w:pPr>
      <w:r>
        <w:t>¿Qué dijo Jesús a los Fariseos? (vs. 39-41)</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piensa Ud.? ¿Qué quiso decir Jesús? ¿Qué podemos aprender de esto?</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10</w:t>
      </w:r>
    </w:p>
    <w:p w:rsidR="00B41325" w:rsidRDefault="00B41325" w:rsidP="00B41325">
      <w:pPr>
        <w:pStyle w:val="NormalIndent"/>
        <w:ind w:left="0"/>
      </w:pPr>
    </w:p>
    <w:p w:rsidR="00B41325" w:rsidRDefault="00B41325" w:rsidP="00B41325">
      <w:pPr>
        <w:pStyle w:val="NormalIndent"/>
        <w:ind w:left="0"/>
        <w:rPr>
          <w:lang w:val="es-ES"/>
        </w:rPr>
      </w:pPr>
      <w:r>
        <w:rPr>
          <w:lang w:val="es-ES"/>
        </w:rPr>
        <w:t xml:space="preserve">Jesús se identifica en dos maneras. ¿Cuáles son? </w:t>
      </w:r>
    </w:p>
    <w:p w:rsidR="00B41325" w:rsidRDefault="00B41325" w:rsidP="00B41325">
      <w:pPr>
        <w:pStyle w:val="NormalIndent"/>
        <w:ind w:left="0"/>
        <w:rPr>
          <w:lang w:val="es-ES"/>
        </w:rPr>
      </w:pPr>
    </w:p>
    <w:p w:rsidR="00B41325" w:rsidRPr="0062046A" w:rsidRDefault="00B41325" w:rsidP="00B41325">
      <w:pPr>
        <w:pStyle w:val="NormalIndent"/>
        <w:ind w:left="0"/>
        <w:rPr>
          <w:lang w:val="es-ES"/>
        </w:rPr>
      </w:pPr>
    </w:p>
    <w:p w:rsidR="00B41325" w:rsidRDefault="00B41325" w:rsidP="00B41325">
      <w:pPr>
        <w:pStyle w:val="NormalIndent"/>
        <w:ind w:left="0"/>
        <w:rPr>
          <w:lang w:val="es-ES"/>
        </w:rPr>
      </w:pPr>
      <w:r w:rsidRPr="0062046A">
        <w:rPr>
          <w:lang w:val="es-ES"/>
        </w:rPr>
        <w:t xml:space="preserve">¿Por qué las ovejas siguen al verdadero pastor? (Juan 10:3-5) </w:t>
      </w:r>
    </w:p>
    <w:p w:rsidR="00B41325" w:rsidRDefault="00B41325" w:rsidP="00B41325">
      <w:pPr>
        <w:pStyle w:val="NormalIndent"/>
        <w:ind w:left="0"/>
        <w:rPr>
          <w:lang w:val="es-ES"/>
        </w:rPr>
      </w:pPr>
    </w:p>
    <w:p w:rsidR="00B41325" w:rsidRPr="0062046A" w:rsidRDefault="00B41325" w:rsidP="00B41325">
      <w:pPr>
        <w:pStyle w:val="NormalIndent"/>
        <w:ind w:left="0"/>
        <w:rPr>
          <w:lang w:val="es-ES"/>
        </w:rPr>
      </w:pPr>
    </w:p>
    <w:p w:rsidR="00B41325" w:rsidRDefault="00B41325" w:rsidP="00B41325">
      <w:pPr>
        <w:pStyle w:val="NormalIndent"/>
        <w:ind w:left="0"/>
        <w:rPr>
          <w:lang w:val="es-ES"/>
        </w:rPr>
      </w:pPr>
      <w:r>
        <w:rPr>
          <w:lang w:val="es-ES"/>
        </w:rPr>
        <w:lastRenderedPageBreak/>
        <w:t xml:space="preserve">¿Qué promete </w:t>
      </w:r>
      <w:r w:rsidRPr="0062046A">
        <w:rPr>
          <w:lang w:val="es-ES"/>
        </w:rPr>
        <w:t>Jesús</w:t>
      </w:r>
      <w:r>
        <w:rPr>
          <w:lang w:val="es-ES"/>
        </w:rPr>
        <w:t xml:space="preserve"> en Juan 10:28? </w:t>
      </w:r>
    </w:p>
    <w:p w:rsidR="00B41325" w:rsidRDefault="00B41325" w:rsidP="00B41325">
      <w:pPr>
        <w:pStyle w:val="NormalIndent"/>
        <w:ind w:left="0"/>
        <w:rPr>
          <w:lang w:val="es-ES"/>
        </w:rPr>
      </w:pPr>
    </w:p>
    <w:p w:rsidR="00B41325" w:rsidRPr="0062046A" w:rsidRDefault="00B41325" w:rsidP="00B41325">
      <w:pPr>
        <w:pStyle w:val="NormalIndent"/>
        <w:ind w:left="0"/>
        <w:rPr>
          <w:lang w:val="es-ES"/>
        </w:rPr>
      </w:pPr>
    </w:p>
    <w:p w:rsidR="00B41325" w:rsidRPr="0062046A" w:rsidRDefault="00B41325" w:rsidP="00B41325">
      <w:pPr>
        <w:pStyle w:val="NormalIndent"/>
        <w:ind w:left="0"/>
        <w:rPr>
          <w:lang w:val="es-ES"/>
        </w:rPr>
      </w:pPr>
      <w:r>
        <w:rPr>
          <w:lang w:val="es-ES"/>
        </w:rPr>
        <w:t>¿Qué Jesús dice acerca de Su relación con el Padre en el versículo 30?</w:t>
      </w:r>
    </w:p>
    <w:p w:rsidR="00B41325" w:rsidRDefault="00B41325" w:rsidP="00B41325">
      <w:pPr>
        <w:pStyle w:val="NormalIndent"/>
        <w:ind w:left="0"/>
        <w:rPr>
          <w:lang w:val="es-ES"/>
        </w:rPr>
      </w:pPr>
    </w:p>
    <w:p w:rsidR="00B41325" w:rsidRPr="0062046A" w:rsidRDefault="00B41325" w:rsidP="00B41325">
      <w:pPr>
        <w:pStyle w:val="NormalIndent"/>
        <w:ind w:left="0"/>
        <w:rPr>
          <w:lang w:val="es-ES"/>
        </w:rPr>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Juan 11:1-16</w:t>
      </w:r>
    </w:p>
    <w:p w:rsidR="00B41325" w:rsidRDefault="00B41325" w:rsidP="00B41325">
      <w:pPr>
        <w:pStyle w:val="NormalIndent"/>
        <w:ind w:left="0"/>
      </w:pPr>
    </w:p>
    <w:p w:rsidR="00B41325" w:rsidRDefault="00B41325" w:rsidP="00B41325">
      <w:pPr>
        <w:pStyle w:val="NormalIndent"/>
        <w:ind w:left="0"/>
      </w:pPr>
      <w:r>
        <w:t>¿Por qué piensa Ud. que Jesús esperó dos días antes de ir a Betania? (v. 6)</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nos ayuda a aceptar el hecho de que Dios a veces no contesta nuestras oraciones inmediatamente?</w:t>
      </w:r>
    </w:p>
    <w:p w:rsidR="00B41325" w:rsidRDefault="00B41325" w:rsidP="00B41325">
      <w:pPr>
        <w:jc w:val="center"/>
        <w:rPr>
          <w:rStyle w:val="PageNumber"/>
          <w:b w:val="0"/>
        </w:rPr>
      </w:pPr>
    </w:p>
    <w:p w:rsidR="00B41325" w:rsidRDefault="00B41325" w:rsidP="00B41325">
      <w:pPr>
        <w:jc w:val="center"/>
        <w:rPr>
          <w:rStyle w:val="PageNumber"/>
          <w:b w:val="0"/>
        </w:rPr>
      </w:pPr>
    </w:p>
    <w:p w:rsidR="00B41325" w:rsidRDefault="00B41325" w:rsidP="00B41325">
      <w:pPr>
        <w:pStyle w:val="NormalIndent"/>
        <w:ind w:left="0"/>
        <w:jc w:val="left"/>
      </w:pPr>
      <w:r>
        <w:t>¿Qué quiso decir Jesús en los versículos 9 y 10?</w:t>
      </w:r>
    </w:p>
    <w:p w:rsidR="00B41325" w:rsidRDefault="00B41325" w:rsidP="00B41325">
      <w:pPr>
        <w:pStyle w:val="NormalIndent"/>
        <w:ind w:left="0"/>
        <w:jc w:val="left"/>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11:17-44</w:t>
      </w:r>
    </w:p>
    <w:p w:rsidR="00B41325" w:rsidRDefault="00B41325" w:rsidP="00B41325">
      <w:pPr>
        <w:pStyle w:val="NormalIndent"/>
        <w:ind w:left="0"/>
      </w:pPr>
    </w:p>
    <w:p w:rsidR="00B41325" w:rsidRDefault="00B41325" w:rsidP="00B41325">
      <w:pPr>
        <w:pStyle w:val="NormalIndent"/>
        <w:ind w:left="0"/>
      </w:pPr>
      <w:r>
        <w:t>¿Cuál fue la actitud de Marta? ¿Piensa Ud. que ella creía que Jesús iba a resucitar a Lázaro? ¿Qué creía acerca de Jesús? (v. 27)</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uál fue la actitud de María?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opina Ud.? ¿Por qué lloró Jesú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uál fue el propósito de este milagro? (Ver los versículos 4, 15, y 42.)</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estaba Lázaro cuando salió de la tumba?</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Si hacemos un paralelo entre la resurrección de Lázaro y la nueva vida espiritual que nos da Jesús cuando creemos en él, ¿qué cosas podemos aprender acerca de este proceso espiritual? Por ejemplo, ¿qué nos enseña el hecho de que Lázaro salió de la tumba con las vendas y el lienzo todavía puestos?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11: 45-57</w:t>
      </w:r>
    </w:p>
    <w:p w:rsidR="00B41325" w:rsidRDefault="00B41325" w:rsidP="00B41325">
      <w:pPr>
        <w:pStyle w:val="NormalIndent"/>
        <w:ind w:left="0"/>
      </w:pPr>
    </w:p>
    <w:p w:rsidR="00B41325" w:rsidRDefault="00B41325" w:rsidP="00B41325">
      <w:pPr>
        <w:pStyle w:val="NormalIndent"/>
        <w:ind w:left="0"/>
      </w:pPr>
      <w:r>
        <w:t>¿Cómo fue la reacción de muchos judíos? (v. 45)</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ecisión tomaron las autoridades judías? (v. 53)</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Por qué? (vs. 47-50)</w:t>
      </w:r>
    </w:p>
    <w:p w:rsidR="00B41325" w:rsidRDefault="00B41325" w:rsidP="00B41325">
      <w:pPr>
        <w:pStyle w:val="NormalIndent"/>
        <w:ind w:left="0"/>
      </w:pPr>
    </w:p>
    <w:p w:rsidR="00B41325" w:rsidRDefault="00B41325" w:rsidP="00B41325">
      <w:pPr>
        <w:pStyle w:val="NormalIndent"/>
        <w:ind w:left="0"/>
        <w:rPr>
          <w:b/>
        </w:rPr>
      </w:pPr>
    </w:p>
    <w:p w:rsidR="00B41325" w:rsidRPr="007B0147" w:rsidRDefault="00B41325" w:rsidP="00B41325">
      <w:pPr>
        <w:pStyle w:val="Heading3"/>
        <w:rPr>
          <w:lang w:val="es-ES"/>
        </w:rPr>
      </w:pPr>
      <w:r w:rsidRPr="007B0147">
        <w:rPr>
          <w:lang w:val="es-ES"/>
        </w:rPr>
        <w:t>Juan 12</w:t>
      </w:r>
    </w:p>
    <w:p w:rsidR="00B41325" w:rsidRDefault="00B41325" w:rsidP="00B41325">
      <w:pPr>
        <w:pStyle w:val="NormalIndent"/>
        <w:ind w:left="0"/>
        <w:rPr>
          <w:b/>
        </w:rPr>
      </w:pPr>
    </w:p>
    <w:p w:rsidR="00B41325" w:rsidRDefault="00B41325" w:rsidP="00B41325">
      <w:pPr>
        <w:pStyle w:val="NormalIndent"/>
        <w:ind w:left="0"/>
      </w:pPr>
      <w:r>
        <w:t xml:space="preserve">Cuando María ungió a Jesús con perfume en Betania, ¿cómo reaccionó Judas?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contestó Jesú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uando Jesús entró en Jerusalén, ¿qué clamaban? (12:13)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De cierto de cierto os digo, que si el grano de trigo no cae en la tierra y muere, queda solo; pero si muere, ______." (12:24) </w:t>
      </w:r>
    </w:p>
    <w:p w:rsidR="00B41325" w:rsidRDefault="00B41325" w:rsidP="00B41325">
      <w:pPr>
        <w:pStyle w:val="NormalIndent"/>
        <w:ind w:left="0"/>
      </w:pPr>
    </w:p>
    <w:p w:rsidR="00B41325" w:rsidRDefault="00B41325" w:rsidP="00B41325">
      <w:pPr>
        <w:pStyle w:val="NormalIndent"/>
        <w:ind w:left="0"/>
      </w:pPr>
    </w:p>
    <w:p w:rsidR="00B41325" w:rsidRPr="0062046A" w:rsidRDefault="00B41325" w:rsidP="00B41325">
      <w:pPr>
        <w:pStyle w:val="NormalIndent"/>
        <w:ind w:left="0"/>
      </w:pPr>
      <w:r>
        <w:t xml:space="preserve">¿Qué dice en 12:42 acerca de muchos gobernantes judíos? </w:t>
      </w:r>
    </w:p>
    <w:p w:rsidR="00B41325" w:rsidRDefault="00B41325" w:rsidP="00B41325">
      <w:pPr>
        <w:pStyle w:val="NormalIndent"/>
        <w:ind w:left="0"/>
        <w:rPr>
          <w:b/>
        </w:rPr>
      </w:pPr>
    </w:p>
    <w:p w:rsidR="00B41325" w:rsidRDefault="00B41325" w:rsidP="00B41325">
      <w:pPr>
        <w:pStyle w:val="NormalIndent"/>
        <w:ind w:left="0"/>
        <w:rPr>
          <w:b/>
        </w:rPr>
      </w:pPr>
    </w:p>
    <w:p w:rsidR="00B41325" w:rsidRPr="007B0147" w:rsidRDefault="00B41325" w:rsidP="00B41325">
      <w:pPr>
        <w:pStyle w:val="Heading3"/>
        <w:rPr>
          <w:lang w:val="es-ES"/>
        </w:rPr>
      </w:pPr>
      <w:r w:rsidRPr="007B0147">
        <w:rPr>
          <w:lang w:val="es-ES"/>
        </w:rPr>
        <w:t>Juan 13</w:t>
      </w:r>
    </w:p>
    <w:p w:rsidR="00B41325" w:rsidRDefault="00B41325" w:rsidP="00B41325">
      <w:pPr>
        <w:pStyle w:val="NormalIndent"/>
        <w:ind w:left="0"/>
        <w:rPr>
          <w:b/>
        </w:rPr>
      </w:pPr>
    </w:p>
    <w:p w:rsidR="00B41325" w:rsidRDefault="00B41325" w:rsidP="00B41325">
      <w:pPr>
        <w:pStyle w:val="NormalIndent"/>
        <w:ind w:left="0"/>
      </w:pPr>
      <w:r>
        <w:t xml:space="preserve">¿Qué fiesta iban a celebrar en Jerusalén? (v. 1) </w:t>
      </w:r>
    </w:p>
    <w:p w:rsidR="00B41325" w:rsidRDefault="00B41325" w:rsidP="00B41325">
      <w:pPr>
        <w:pStyle w:val="NormalIndent"/>
        <w:ind w:left="0"/>
        <w:rPr>
          <w:b/>
        </w:rPr>
      </w:pPr>
    </w:p>
    <w:p w:rsidR="00B41325" w:rsidRDefault="00B41325" w:rsidP="00B41325">
      <w:pPr>
        <w:pStyle w:val="NormalIndent"/>
        <w:jc w:val="left"/>
      </w:pPr>
    </w:p>
    <w:p w:rsidR="00B41325" w:rsidRPr="00CE5140" w:rsidRDefault="00B41325" w:rsidP="00B41325">
      <w:pPr>
        <w:pStyle w:val="Heading3"/>
        <w:rPr>
          <w:lang w:val="es-ES"/>
        </w:rPr>
      </w:pPr>
      <w:r w:rsidRPr="00B41325">
        <w:rPr>
          <w:lang w:val="es-ES"/>
        </w:rPr>
        <w:t>NOTA HISTÓRICA</w:t>
      </w:r>
      <w:r w:rsidRPr="00CE5140">
        <w:rPr>
          <w:lang w:val="es-ES"/>
        </w:rPr>
        <w:t>: LA PASCUA</w:t>
      </w:r>
    </w:p>
    <w:p w:rsidR="00B41325" w:rsidRDefault="00B41325" w:rsidP="00B41325">
      <w:pPr>
        <w:pStyle w:val="NormalIndent"/>
        <w:ind w:left="0"/>
      </w:pPr>
    </w:p>
    <w:p w:rsidR="00B41325" w:rsidRDefault="00B41325" w:rsidP="00B41325">
      <w:pPr>
        <w:pStyle w:val="NormalIndent"/>
        <w:ind w:left="0"/>
      </w:pPr>
      <w:r>
        <w:t xml:space="preserve">No fue por casualidad que Jesús entró a Jerusalén para su muerte durante el tiempo de la Pascua. La Pascua empezó en Egipto cuando Dios liberó a Su Pueblo de la esclavitud. La última plaga que Dios mandó fue la muerte de todos los primogénitos (Éxodo 11:1-12:14). Sin </w:t>
      </w:r>
      <w:r>
        <w:lastRenderedPageBreak/>
        <w:t xml:space="preserve">embargo, los judíos que seguían las instrucciones de Dios no perdían a sus hijos. Lo que tenían que hacer era sacrificar una oveja sin defectos, untar su sangre en los postes y el dintel de la puerta de la casa, y comer la carne. Si obedecían, el ángel de la muerte </w:t>
      </w:r>
      <w:r>
        <w:rPr>
          <w:i/>
        </w:rPr>
        <w:t>pasaba</w:t>
      </w:r>
      <w:r>
        <w:t xml:space="preserve"> </w:t>
      </w:r>
      <w:r>
        <w:rPr>
          <w:i/>
        </w:rPr>
        <w:t>por alto</w:t>
      </w:r>
      <w:r>
        <w:t xml:space="preserve"> a su familia. (El término </w:t>
      </w:r>
      <w:r>
        <w:rPr>
          <w:i/>
        </w:rPr>
        <w:t xml:space="preserve">Pascua </w:t>
      </w:r>
      <w:r>
        <w:t xml:space="preserve">significa literalmente </w:t>
      </w:r>
      <w:r>
        <w:rPr>
          <w:i/>
        </w:rPr>
        <w:t>pasar por alto</w:t>
      </w:r>
      <w:r>
        <w:t>.)</w:t>
      </w:r>
    </w:p>
    <w:p w:rsidR="00B41325" w:rsidRDefault="00B41325" w:rsidP="00B41325">
      <w:pPr>
        <w:pStyle w:val="NormalIndent"/>
        <w:ind w:left="0"/>
      </w:pPr>
    </w:p>
    <w:p w:rsidR="00B41325" w:rsidRDefault="00B41325" w:rsidP="00B41325">
      <w:pPr>
        <w:pStyle w:val="NormalIndent"/>
        <w:ind w:left="0"/>
      </w:pPr>
      <w:r>
        <w:t xml:space="preserve">Desde la primera Pascua en Egipto, los judíos debían recordar este gran momento de liberación, celebrándolo cada año en la misma fecha. Debían sacrificar una oveja y comer pan sin levadura durante toda una semana. El pan sin levadura les recordaba del apuro con el cual tuvieron que salir de Egipto. </w:t>
      </w:r>
    </w:p>
    <w:p w:rsidR="00B41325" w:rsidRDefault="00B41325" w:rsidP="00B41325">
      <w:pPr>
        <w:pStyle w:val="NormalIndent"/>
        <w:ind w:left="0"/>
      </w:pPr>
    </w:p>
    <w:p w:rsidR="00B41325" w:rsidRDefault="00B41325" w:rsidP="00B41325">
      <w:pPr>
        <w:pStyle w:val="NormalIndent"/>
        <w:ind w:left="0"/>
      </w:pPr>
      <w:r>
        <w:t>Obviamente la Pascua apuntaba a Jesús, la oveja sacrificada para salvarnos del castigo de la muerte que merecemos por nuestros pecados. Dios planificó Su muerte durante la semana de la Pascua para demostrar que Él es "el Cordero de Dios, que quita el pecado del mundo." (Juan 1:29)</w:t>
      </w:r>
    </w:p>
    <w:p w:rsidR="00B41325" w:rsidRDefault="00B41325" w:rsidP="00B41325">
      <w:pPr>
        <w:pStyle w:val="NormalIndent"/>
        <w:ind w:left="0"/>
      </w:pPr>
    </w:p>
    <w:p w:rsidR="00B41325" w:rsidRDefault="00B41325" w:rsidP="00B41325">
      <w:pPr>
        <w:pStyle w:val="NormalIndent"/>
        <w:ind w:left="0"/>
      </w:pPr>
      <w:r>
        <w:t>¿Qué piensa Ud.? ¿Por qué Pedro no quería que Jesús le lavara los pie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dijo Jesús? (v. 8) ¿Qué quiso decir?</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respondió Pedro? (v. 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quiso decir Jesús en el versículo 10?</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jc w:val="left"/>
      </w:pPr>
      <w:r>
        <w:t>¿Qué les estaba enseñando a los discípulos con este gesto de lavar sus pies?</w:t>
      </w:r>
    </w:p>
    <w:p w:rsidR="00B41325" w:rsidRDefault="00B41325" w:rsidP="00B41325">
      <w:pPr>
        <w:pStyle w:val="NormalIndent"/>
        <w:ind w:left="0"/>
        <w:jc w:val="left"/>
      </w:pPr>
    </w:p>
    <w:p w:rsidR="00B41325" w:rsidRDefault="00B41325" w:rsidP="00B41325">
      <w:pPr>
        <w:pStyle w:val="NormalIndent"/>
        <w:ind w:left="0"/>
        <w:jc w:val="left"/>
      </w:pPr>
    </w:p>
    <w:p w:rsidR="00B41325" w:rsidRDefault="00B41325" w:rsidP="00B41325">
      <w:pPr>
        <w:pStyle w:val="NormalIndent"/>
        <w:ind w:left="0"/>
        <w:jc w:val="left"/>
      </w:pPr>
      <w:r>
        <w:t xml:space="preserve">Piense en esto: El lavamiento muchas veces simboliza el perdón. ¿Qué podemos aprender acerca del perdón en este pasaje? ¿Qué actitud debemos asumir? </w:t>
      </w:r>
    </w:p>
    <w:p w:rsidR="00B41325" w:rsidRDefault="00B41325" w:rsidP="00B41325">
      <w:pPr>
        <w:pStyle w:val="NormalIndent"/>
        <w:ind w:left="0"/>
      </w:pPr>
    </w:p>
    <w:p w:rsidR="00B41325" w:rsidRDefault="00B41325" w:rsidP="00B41325">
      <w:pPr>
        <w:pStyle w:val="NormalIndent"/>
        <w:ind w:left="0"/>
      </w:pPr>
    </w:p>
    <w:p w:rsidR="00B41325" w:rsidRPr="007B0147" w:rsidRDefault="00B41325" w:rsidP="00B41325">
      <w:pPr>
        <w:pStyle w:val="Heading3"/>
        <w:rPr>
          <w:lang w:val="es-ES"/>
        </w:rPr>
      </w:pPr>
      <w:r w:rsidRPr="007B0147">
        <w:rPr>
          <w:lang w:val="es-ES"/>
        </w:rPr>
        <w:t>Juan 14</w:t>
      </w:r>
    </w:p>
    <w:p w:rsidR="00B41325" w:rsidRDefault="00B41325" w:rsidP="00B41325">
      <w:pPr>
        <w:pStyle w:val="NormalIndent"/>
        <w:ind w:left="0"/>
      </w:pPr>
    </w:p>
    <w:p w:rsidR="00B41325" w:rsidRDefault="00B41325" w:rsidP="00B41325">
      <w:pPr>
        <w:pStyle w:val="NormalIndent"/>
        <w:ind w:left="0"/>
        <w:rPr>
          <w:lang w:val="es-ES"/>
        </w:rPr>
      </w:pPr>
      <w:r>
        <w:rPr>
          <w:lang w:val="es-ES"/>
        </w:rPr>
        <w:t>¿Qué promete J</w:t>
      </w:r>
      <w:r w:rsidRPr="009B7D06">
        <w:rPr>
          <w:lang w:val="es-ES"/>
        </w:rPr>
        <w:t xml:space="preserve">esús </w:t>
      </w:r>
      <w:r>
        <w:rPr>
          <w:lang w:val="es-ES"/>
        </w:rPr>
        <w:t xml:space="preserve">en el versículo </w:t>
      </w:r>
      <w:r w:rsidRPr="009B7D06">
        <w:rPr>
          <w:lang w:val="es-ES"/>
        </w:rPr>
        <w:t>2</w:t>
      </w:r>
      <w:r>
        <w:rPr>
          <w:lang w:val="es-ES"/>
        </w:rPr>
        <w:t xml:space="preserve">? </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Default="00B41325" w:rsidP="00B41325">
      <w:pPr>
        <w:pStyle w:val="NormalIndent"/>
        <w:ind w:left="0"/>
        <w:rPr>
          <w:lang w:val="es-ES"/>
        </w:rPr>
      </w:pPr>
      <w:r>
        <w:rPr>
          <w:lang w:val="es-ES"/>
        </w:rPr>
        <w:t xml:space="preserve">¿Qué dice </w:t>
      </w:r>
      <w:r w:rsidRPr="009B7D06">
        <w:rPr>
          <w:lang w:val="es-ES"/>
        </w:rPr>
        <w:t xml:space="preserve">Jesús </w:t>
      </w:r>
      <w:r>
        <w:rPr>
          <w:lang w:val="es-ES"/>
        </w:rPr>
        <w:t>en el versículo 6? ¿Qué nos dice acerca de otras religiones?</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Default="00B41325" w:rsidP="00B41325">
      <w:pPr>
        <w:pStyle w:val="NormalIndent"/>
        <w:ind w:left="0"/>
        <w:rPr>
          <w:lang w:val="es-ES"/>
        </w:rPr>
      </w:pPr>
      <w:r w:rsidRPr="009B7D06">
        <w:rPr>
          <w:lang w:val="es-ES"/>
        </w:rPr>
        <w:t xml:space="preserve">En Juan 14, Jesús explicó que si lo amamos, ¿qué debemos hacer? (14:15, 21-23) </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Pr="009B7D06" w:rsidRDefault="00B41325" w:rsidP="00B41325">
      <w:pPr>
        <w:pStyle w:val="NormalIndent"/>
        <w:ind w:left="0"/>
        <w:rPr>
          <w:lang w:val="es-ES"/>
        </w:rPr>
      </w:pPr>
      <w:r w:rsidRPr="009B7D06">
        <w:rPr>
          <w:lang w:val="es-ES"/>
        </w:rPr>
        <w:t xml:space="preserve">Jesús llama al Espíritu Santo dos nombres en Juan 14:16-17. ¿Cuáles son? </w:t>
      </w:r>
    </w:p>
    <w:p w:rsidR="00B41325" w:rsidRPr="009B7D06" w:rsidRDefault="00B41325" w:rsidP="00B41325">
      <w:pPr>
        <w:pStyle w:val="NormalIndent"/>
        <w:ind w:left="0"/>
        <w:rPr>
          <w:lang w:val="es-ES"/>
        </w:rPr>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Juan 15</w:t>
      </w:r>
    </w:p>
    <w:p w:rsidR="00B41325" w:rsidRDefault="00B41325" w:rsidP="00B41325">
      <w:pPr>
        <w:pStyle w:val="NormalIndent"/>
      </w:pPr>
    </w:p>
    <w:p w:rsidR="00B41325" w:rsidRDefault="00B41325" w:rsidP="00B41325">
      <w:pPr>
        <w:pStyle w:val="NormalIndent"/>
        <w:ind w:left="0"/>
      </w:pPr>
      <w:r>
        <w:t>¿Qué figura usa Jesús para sí mismo? ¿para el Padre?</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pasa con los que no dan fru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on los que sí dan fruto? ¿Qué significa es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tiene que hacer la rama para dar frut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nos enseña esta figura de la vid acerca de la relación entre la fe y las buenas obra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Piense en esto: ¿Una rama que no está conectada a la vid puede dar fruto? ¿Puede conectarse a sí misma a la vid? ¿Qué viene primero, dar fruto, o ser conectada a la vid? </w:t>
      </w:r>
    </w:p>
    <w:p w:rsidR="00B41325" w:rsidRPr="00CE5140" w:rsidRDefault="00B41325" w:rsidP="00B41325">
      <w:pPr>
        <w:pStyle w:val="Heading3"/>
        <w:rPr>
          <w:lang w:val="es-ES"/>
        </w:rPr>
      </w:pPr>
    </w:p>
    <w:p w:rsidR="00B41325" w:rsidRPr="00CE5140" w:rsidRDefault="00B41325" w:rsidP="00B41325">
      <w:pPr>
        <w:pStyle w:val="Heading3"/>
        <w:rPr>
          <w:lang w:val="es-ES"/>
        </w:rPr>
      </w:pPr>
    </w:p>
    <w:p w:rsidR="00B41325" w:rsidRDefault="00B41325" w:rsidP="00B41325">
      <w:pPr>
        <w:pStyle w:val="NormalIndent"/>
        <w:ind w:left="0"/>
        <w:rPr>
          <w:lang w:val="es-ES"/>
        </w:rPr>
      </w:pPr>
      <w:r w:rsidRPr="009B7D06">
        <w:rPr>
          <w:lang w:val="es-ES"/>
        </w:rPr>
        <w:t xml:space="preserve">Según Jesús en Juan 15:13, ¿cómo expresa alguien el mayor amor? </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Default="00B41325" w:rsidP="00B41325">
      <w:pPr>
        <w:pStyle w:val="NormalIndent"/>
        <w:ind w:left="0"/>
        <w:rPr>
          <w:lang w:val="es-ES"/>
        </w:rPr>
      </w:pPr>
      <w:r w:rsidRPr="009B7D06">
        <w:rPr>
          <w:lang w:val="es-ES"/>
        </w:rPr>
        <w:t>¿Jesús promete en Juan 15 que el mund</w:t>
      </w:r>
      <w:r>
        <w:rPr>
          <w:lang w:val="es-ES"/>
        </w:rPr>
        <w:t>o aceptará a Sus discípulos?</w:t>
      </w:r>
    </w:p>
    <w:p w:rsidR="00B41325" w:rsidRDefault="00B41325" w:rsidP="00B41325">
      <w:pPr>
        <w:pStyle w:val="NormalIndent"/>
        <w:ind w:left="0"/>
        <w:rPr>
          <w:lang w:val="es-ES"/>
        </w:rPr>
      </w:pPr>
    </w:p>
    <w:p w:rsidR="00B41325" w:rsidRDefault="00B41325" w:rsidP="00B41325">
      <w:pPr>
        <w:pStyle w:val="NormalIndent"/>
        <w:ind w:left="0"/>
        <w:rPr>
          <w:lang w:val="es-ES"/>
        </w:rPr>
      </w:pPr>
    </w:p>
    <w:p w:rsidR="00B41325" w:rsidRPr="009B7D06" w:rsidRDefault="00B41325" w:rsidP="00B41325">
      <w:pPr>
        <w:pStyle w:val="Heading3"/>
        <w:rPr>
          <w:lang w:val="es-ES"/>
        </w:rPr>
      </w:pPr>
      <w:r>
        <w:rPr>
          <w:lang w:val="es-ES"/>
        </w:rPr>
        <w:t>Juan</w:t>
      </w:r>
      <w:r w:rsidRPr="009B7D06">
        <w:rPr>
          <w:lang w:val="es-ES"/>
        </w:rPr>
        <w:t xml:space="preserve"> 16</w:t>
      </w:r>
    </w:p>
    <w:p w:rsidR="00B41325" w:rsidRDefault="00B41325" w:rsidP="00B41325">
      <w:pPr>
        <w:pStyle w:val="NormalIndent"/>
        <w:ind w:left="0"/>
        <w:rPr>
          <w:lang w:val="es-ES"/>
        </w:rPr>
      </w:pPr>
    </w:p>
    <w:p w:rsidR="00B41325" w:rsidRDefault="00B41325" w:rsidP="00B41325">
      <w:pPr>
        <w:pStyle w:val="NormalIndent"/>
        <w:ind w:left="0"/>
        <w:rPr>
          <w:lang w:val="es-ES"/>
        </w:rPr>
      </w:pPr>
      <w:r w:rsidRPr="009B7D06">
        <w:rPr>
          <w:lang w:val="es-ES"/>
        </w:rPr>
        <w:t xml:space="preserve">¿Por qué convenía que Jesús se fuera de este mundo?, según Juan 16:7. </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Default="00B41325" w:rsidP="00B41325">
      <w:pPr>
        <w:pStyle w:val="NormalIndent"/>
        <w:ind w:left="0"/>
        <w:rPr>
          <w:lang w:val="es-ES"/>
        </w:rPr>
      </w:pPr>
      <w:r w:rsidRPr="009B7D06">
        <w:rPr>
          <w:lang w:val="es-ES"/>
        </w:rPr>
        <w:t xml:space="preserve">¿Cuál es uno de los ministerios importantes del Espíritu Santo?, según lo que dice Jesús en Juan 16:13. </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Default="00B41325" w:rsidP="00B41325">
      <w:pPr>
        <w:pStyle w:val="NormalIndent"/>
        <w:ind w:left="0"/>
        <w:rPr>
          <w:lang w:val="es-ES"/>
        </w:rPr>
      </w:pPr>
      <w:r w:rsidRPr="009B7D06">
        <w:rPr>
          <w:lang w:val="es-ES"/>
        </w:rPr>
        <w:t xml:space="preserve">Según Juan 16:23, </w:t>
      </w:r>
      <w:r>
        <w:rPr>
          <w:lang w:val="es-ES"/>
        </w:rPr>
        <w:t>¿a quién debemos orar? ¿En nombre de quién? ¿Qué significa esto?</w:t>
      </w:r>
    </w:p>
    <w:p w:rsidR="00B41325" w:rsidRDefault="00B41325" w:rsidP="00B41325">
      <w:pPr>
        <w:pStyle w:val="NormalIndent"/>
        <w:ind w:left="0"/>
        <w:rPr>
          <w:lang w:val="es-ES"/>
        </w:rPr>
      </w:pPr>
    </w:p>
    <w:p w:rsidR="00B41325" w:rsidRPr="009B7D06" w:rsidRDefault="00B41325" w:rsidP="00B41325">
      <w:pPr>
        <w:pStyle w:val="NormalIndent"/>
        <w:ind w:left="0"/>
        <w:rPr>
          <w:lang w:val="es-ES"/>
        </w:rPr>
      </w:pPr>
    </w:p>
    <w:p w:rsidR="00B41325" w:rsidRPr="009B7D06" w:rsidRDefault="00B41325" w:rsidP="00B41325">
      <w:pPr>
        <w:pStyle w:val="NormalIndent"/>
        <w:ind w:left="0"/>
        <w:rPr>
          <w:lang w:val="es-ES"/>
        </w:rPr>
      </w:pPr>
      <w:r w:rsidRPr="009B7D06">
        <w:rPr>
          <w:lang w:val="es-ES"/>
        </w:rPr>
        <w:t>"En el mundo tendréis _____; pero confi</w:t>
      </w:r>
      <w:r>
        <w:rPr>
          <w:lang w:val="es-ES"/>
        </w:rPr>
        <w:t>ad, yo he vencido al mundo." (v. 33)</w:t>
      </w:r>
    </w:p>
    <w:p w:rsidR="00B41325" w:rsidRPr="009B7D06" w:rsidRDefault="00B41325" w:rsidP="00B41325">
      <w:pPr>
        <w:pStyle w:val="NormalIndent"/>
        <w:ind w:left="0"/>
        <w:rPr>
          <w:lang w:val="es-ES"/>
        </w:rPr>
      </w:pPr>
    </w:p>
    <w:p w:rsidR="00B41325" w:rsidRPr="009B7D06" w:rsidRDefault="00B41325" w:rsidP="00B41325">
      <w:pPr>
        <w:pStyle w:val="NormalIndent"/>
      </w:pPr>
    </w:p>
    <w:p w:rsidR="00B41325" w:rsidRPr="00CE5140" w:rsidRDefault="00B41325" w:rsidP="00B41325">
      <w:pPr>
        <w:pStyle w:val="Heading3"/>
        <w:rPr>
          <w:lang w:val="es-ES"/>
        </w:rPr>
      </w:pPr>
      <w:r w:rsidRPr="00CE5140">
        <w:rPr>
          <w:lang w:val="es-ES"/>
        </w:rPr>
        <w:t>Juan 17</w:t>
      </w:r>
    </w:p>
    <w:p w:rsidR="00B41325" w:rsidRDefault="00B41325" w:rsidP="00B41325">
      <w:pPr>
        <w:pStyle w:val="NormalIndent"/>
        <w:ind w:left="0"/>
      </w:pPr>
    </w:p>
    <w:p w:rsidR="00B41325" w:rsidRDefault="00B41325" w:rsidP="00B41325">
      <w:pPr>
        <w:pStyle w:val="NormalIndent"/>
        <w:ind w:left="0"/>
      </w:pPr>
      <w:r>
        <w:t>¿Qué pide el Señor Jesús para sí mism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Jesús ruega por todas las personas? (v. 9)</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pide para los discípulos? (vs. 15-17)</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Cómo podemos </w:t>
      </w:r>
      <w:r>
        <w:rPr>
          <w:i/>
        </w:rPr>
        <w:t xml:space="preserve">estar en </w:t>
      </w:r>
      <w:r>
        <w:t xml:space="preserve">el mundo sin </w:t>
      </w:r>
      <w:r>
        <w:rPr>
          <w:i/>
        </w:rPr>
        <w:t>ser</w:t>
      </w:r>
      <w:r>
        <w:t xml:space="preserve"> del mund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pide para otros creyentes? (vs. 20 y 21)</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Qué cosas podríamos hacer para mostrar más unidad entre los Cristianos hoy en día? </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CE5140">
        <w:rPr>
          <w:lang w:val="es-ES"/>
        </w:rPr>
        <w:t>Juan 18</w:t>
      </w:r>
    </w:p>
    <w:p w:rsidR="00B41325" w:rsidRDefault="00B41325" w:rsidP="00B41325">
      <w:pPr>
        <w:pStyle w:val="NormalIndent"/>
        <w:ind w:left="0"/>
      </w:pPr>
    </w:p>
    <w:p w:rsidR="00B41325" w:rsidRDefault="00B41325" w:rsidP="00B41325">
      <w:pPr>
        <w:pStyle w:val="NormalIndent"/>
        <w:ind w:left="0"/>
        <w:rPr>
          <w:lang w:val="es-ES"/>
        </w:rPr>
      </w:pPr>
      <w:r>
        <w:rPr>
          <w:lang w:val="es-ES"/>
        </w:rPr>
        <w:t>¿</w:t>
      </w:r>
      <w:r w:rsidRPr="000B039D">
        <w:rPr>
          <w:lang w:val="es-ES"/>
        </w:rPr>
        <w:t xml:space="preserve">Qué hizo Pedro cuando llegaron a arrestar a Jesús? (18:10) </w:t>
      </w:r>
    </w:p>
    <w:p w:rsidR="00B41325" w:rsidRPr="000B039D" w:rsidRDefault="00B41325" w:rsidP="00B41325">
      <w:pPr>
        <w:pStyle w:val="NormalIndent"/>
        <w:ind w:left="0"/>
        <w:rPr>
          <w:lang w:val="es-ES"/>
        </w:rPr>
      </w:pPr>
    </w:p>
    <w:p w:rsidR="00B41325" w:rsidRPr="000B039D" w:rsidRDefault="00B41325" w:rsidP="00B41325">
      <w:pPr>
        <w:pStyle w:val="NormalIndent"/>
        <w:ind w:left="0"/>
        <w:rPr>
          <w:lang w:val="es-ES"/>
        </w:rPr>
      </w:pPr>
    </w:p>
    <w:p w:rsidR="00B41325" w:rsidRPr="000B039D" w:rsidRDefault="00B41325" w:rsidP="00B41325">
      <w:pPr>
        <w:pStyle w:val="NormalIndent"/>
        <w:ind w:left="0"/>
        <w:rPr>
          <w:lang w:val="es-ES"/>
        </w:rPr>
      </w:pPr>
      <w:r w:rsidRPr="000B039D">
        <w:rPr>
          <w:lang w:val="es-ES"/>
        </w:rPr>
        <w:t>¿</w:t>
      </w:r>
      <w:r>
        <w:rPr>
          <w:lang w:val="es-ES"/>
        </w:rPr>
        <w:t xml:space="preserve">Qué dijo </w:t>
      </w:r>
      <w:r w:rsidRPr="000B039D">
        <w:rPr>
          <w:lang w:val="es-ES"/>
        </w:rPr>
        <w:t xml:space="preserve">Pedro cuando le preguntaron </w:t>
      </w:r>
      <w:r>
        <w:rPr>
          <w:lang w:val="es-ES"/>
        </w:rPr>
        <w:t>si era un discípulo de Jesús?</w:t>
      </w:r>
      <w:r w:rsidRPr="000B039D">
        <w:rPr>
          <w:lang w:val="es-ES"/>
        </w:rPr>
        <w:t xml:space="preserve"> (18:15-27)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explicación dieron los judíos por haber entregado a Jesús? (vs. 30,31)</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preguntó Pilato a Jesús? (v. 33)</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le respondió? (vs. 34, 37)</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lastRenderedPageBreak/>
        <w:t>¿Qué quiso decir Jesús en el versículo 36?</w:t>
      </w:r>
    </w:p>
    <w:p w:rsidR="00B41325" w:rsidRPr="00CE5140" w:rsidRDefault="00B41325" w:rsidP="00B41325">
      <w:pPr>
        <w:pStyle w:val="Heading3"/>
        <w:rPr>
          <w:lang w:val="es-ES"/>
        </w:rPr>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19</w:t>
      </w:r>
    </w:p>
    <w:p w:rsidR="00B41325" w:rsidRDefault="00B41325" w:rsidP="00B41325">
      <w:pPr>
        <w:pStyle w:val="NormalIndent"/>
        <w:ind w:left="0"/>
      </w:pPr>
    </w:p>
    <w:p w:rsidR="00B41325" w:rsidRDefault="00B41325" w:rsidP="00B41325">
      <w:pPr>
        <w:pStyle w:val="NormalIndent"/>
        <w:ind w:left="0"/>
      </w:pPr>
      <w:r>
        <w:t>¿Qué hicieron los soldados romanos a Jesú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Pilato estaba convencido de que Jesús merecía ser crucificad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ecía el letrero en la cruz? (v. 18)</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opina Ud.? ¿Por qué Pilato insistió en dejar el letrero así? (vs. 20-22)</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el Señor en el momento antes de morir? (v. 30)</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hicieron los soldados con los crucificados? (v. 32)</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Por qué? (v. 31)</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uando los soldados encontraron que Jesús estaba muerto, ¿qué hicieron? (vs. 33-34)</w:t>
      </w: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sidRPr="00B41325">
        <w:rPr>
          <w:lang w:val="es-ES"/>
        </w:rPr>
        <w:t>NOTA HISTÓRICA</w:t>
      </w:r>
      <w:r w:rsidRPr="00CE5140">
        <w:rPr>
          <w:lang w:val="es-ES"/>
        </w:rPr>
        <w:t>: LA CRUCIFIXIÓN</w:t>
      </w:r>
    </w:p>
    <w:p w:rsidR="00B41325" w:rsidRPr="00BC44FF" w:rsidRDefault="00B41325" w:rsidP="00B41325">
      <w:pPr>
        <w:pStyle w:val="NormalIndent"/>
      </w:pPr>
    </w:p>
    <w:p w:rsidR="00B41325" w:rsidRDefault="00B41325" w:rsidP="00B41325">
      <w:pPr>
        <w:pStyle w:val="NormalIndent"/>
        <w:ind w:left="0"/>
      </w:pPr>
      <w:r>
        <w:t>La crucifixión era una muerte cruel para criminales. No morían tanto por desangrarse, lo cual sería bastante rápido, sino de un prolongado proceso de asfixia y dolor. El peso de la víctima descansaba en un palito, y las manos y los pies estaban clavados a la madera con estacas metálicas. El cuerpo colgaba de tal manera que hacía la respiración muy difícil. Normalmente dejaban a las víctimas agonizar durante días.</w:t>
      </w:r>
    </w:p>
    <w:p w:rsidR="00B41325" w:rsidRDefault="00B41325" w:rsidP="00B41325">
      <w:pPr>
        <w:pStyle w:val="NormalIndent"/>
        <w:ind w:left="0"/>
      </w:pPr>
    </w:p>
    <w:p w:rsidR="00B41325" w:rsidRDefault="00B41325" w:rsidP="00B41325">
      <w:pPr>
        <w:pStyle w:val="NormalIndent"/>
        <w:ind w:left="0"/>
      </w:pPr>
      <w:r>
        <w:t>Sin embargo, en este caso, los soldados pasaron para ver si estaban muertos, ya que según los judíos los criminales no debían estar vivos y sufriendo durante el día de reposo, el Sábado. Quebraron las piernas de los otros dos hombres, aparentemente para que no pudieran usar las piernas para soportar el peso, y así apurar el proceso de la sofocación. No tuvieron que hacerlo con Jesús, porque ya estaba muerto.</w:t>
      </w:r>
    </w:p>
    <w:p w:rsidR="00B41325" w:rsidRPr="00CE5140" w:rsidRDefault="00B41325" w:rsidP="00B41325">
      <w:pPr>
        <w:pStyle w:val="Heading3"/>
        <w:rPr>
          <w:lang w:val="es-ES"/>
        </w:rPr>
      </w:pPr>
    </w:p>
    <w:p w:rsidR="00B41325" w:rsidRPr="00CE5140" w:rsidRDefault="00B41325" w:rsidP="00B41325">
      <w:pPr>
        <w:pStyle w:val="Heading3"/>
        <w:rPr>
          <w:lang w:val="es-ES"/>
        </w:rPr>
      </w:pPr>
    </w:p>
    <w:p w:rsidR="00B41325" w:rsidRPr="00CE5140" w:rsidRDefault="00B41325" w:rsidP="00B41325">
      <w:pPr>
        <w:pStyle w:val="Heading3"/>
        <w:rPr>
          <w:lang w:val="es-ES"/>
        </w:rPr>
      </w:pPr>
      <w:r w:rsidRPr="00CE5140">
        <w:rPr>
          <w:lang w:val="es-ES"/>
        </w:rPr>
        <w:t>Juan 20</w:t>
      </w:r>
    </w:p>
    <w:p w:rsidR="00B41325" w:rsidRDefault="00B41325" w:rsidP="00B41325">
      <w:pPr>
        <w:pStyle w:val="NormalIndent"/>
        <w:ind w:left="0"/>
      </w:pPr>
    </w:p>
    <w:p w:rsidR="00B41325" w:rsidRDefault="00B41325" w:rsidP="00B41325">
      <w:pPr>
        <w:pStyle w:val="NormalIndent"/>
        <w:ind w:left="0"/>
      </w:pPr>
      <w:r>
        <w:t>¿Qué pensaba María Magdalena cuando vio que la piedra estaba removida? (v. 2)</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reaccionó Juan cuando vio las sábanas y la tumba vacía? (v. 8)</w:t>
      </w:r>
    </w:p>
    <w:p w:rsidR="00B41325" w:rsidRDefault="00B41325" w:rsidP="00B41325">
      <w:pPr>
        <w:pStyle w:val="NormalIndent"/>
        <w:ind w:left="0"/>
      </w:pPr>
    </w:p>
    <w:p w:rsidR="00B41325" w:rsidRPr="00CE5140" w:rsidRDefault="00B41325" w:rsidP="00B41325">
      <w:pPr>
        <w:rPr>
          <w:lang w:val="es-ES"/>
        </w:rPr>
      </w:pPr>
    </w:p>
    <w:p w:rsidR="00B41325" w:rsidRDefault="00B41325" w:rsidP="00B41325">
      <w:pPr>
        <w:pStyle w:val="NormalIndent"/>
        <w:ind w:left="0"/>
      </w:pPr>
      <w:r>
        <w:t>Cuando María vio a Jesús, ¿con quién lo confundía? (v. 15)</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ayudó a reconocer al Señor? (v.16)</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Jesús a los discípulos? (vs. 21-23)</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dijo Jes</w:t>
      </w:r>
      <w:r>
        <w:rPr>
          <w:lang w:val="es-ES"/>
        </w:rPr>
        <w:t xml:space="preserve">ús </w:t>
      </w:r>
      <w:r>
        <w:t>a Tomás cuando dudaba? (v. 27)</w:t>
      </w:r>
    </w:p>
    <w:p w:rsidR="00B41325" w:rsidRDefault="00B41325" w:rsidP="00B41325">
      <w:pPr>
        <w:pStyle w:val="NormalIndent"/>
        <w:ind w:left="0"/>
        <w:rPr>
          <w:lang w:val="es-ES"/>
        </w:rPr>
      </w:pPr>
    </w:p>
    <w:p w:rsidR="00B41325" w:rsidRDefault="00B41325" w:rsidP="00B41325">
      <w:pPr>
        <w:pStyle w:val="NormalIndent"/>
        <w:ind w:left="0"/>
        <w:rPr>
          <w:lang w:val="es-ES"/>
        </w:rPr>
      </w:pPr>
    </w:p>
    <w:p w:rsidR="00B41325" w:rsidRDefault="00B41325" w:rsidP="00B41325">
      <w:pPr>
        <w:pStyle w:val="NormalIndent"/>
        <w:ind w:left="0"/>
      </w:pPr>
      <w:r w:rsidRPr="000A5ECB">
        <w:rPr>
          <w:lang w:val="es-ES"/>
        </w:rPr>
        <w:t>¿Cuál es el propósito de Juan en escribir su evangelio? (20:31)</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p>
    <w:p w:rsidR="00B41325" w:rsidRPr="00CE5140" w:rsidRDefault="00B41325" w:rsidP="00B41325">
      <w:pPr>
        <w:pStyle w:val="Heading3"/>
        <w:rPr>
          <w:lang w:val="es-ES"/>
        </w:rPr>
      </w:pPr>
      <w:r>
        <w:rPr>
          <w:lang w:val="es-ES"/>
        </w:rPr>
        <w:t>Juan</w:t>
      </w:r>
      <w:r w:rsidRPr="00CE5140">
        <w:rPr>
          <w:lang w:val="es-ES"/>
        </w:rPr>
        <w:t xml:space="preserve"> 21</w:t>
      </w:r>
    </w:p>
    <w:p w:rsidR="00B41325" w:rsidRDefault="00B41325" w:rsidP="00B41325">
      <w:pPr>
        <w:pStyle w:val="NormalIndent"/>
        <w:ind w:left="0"/>
      </w:pPr>
    </w:p>
    <w:p w:rsidR="00B41325" w:rsidRDefault="00B41325" w:rsidP="00B41325">
      <w:pPr>
        <w:pStyle w:val="NormalIndent"/>
        <w:ind w:left="0"/>
      </w:pPr>
      <w:r>
        <w:t>Cuando Jesús se encontró con los discípulos a la orilla del Mar de Galilea, ¿qué les invitó a hacer?</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le preguntó Jesús a Pedro? (vs. 15-17) ¿Cuántas veces?</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 xml:space="preserve">¿Qué opina Ud.? ¿Por qué le preguntó tres veces? </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jc w:val="left"/>
      </w:pPr>
      <w:r>
        <w:t>¿Cómo le contestó Pedr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responsabilidad le dio a Pedro?</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Qué rumor empezó a correr acerca de Juan? ¿Por qué? (vs. 21-23)</w:t>
      </w:r>
    </w:p>
    <w:p w:rsidR="00B41325" w:rsidRDefault="00B41325" w:rsidP="00B41325">
      <w:pPr>
        <w:pStyle w:val="NormalIndent"/>
        <w:ind w:left="0"/>
      </w:pPr>
    </w:p>
    <w:p w:rsidR="00B41325" w:rsidRDefault="00B41325" w:rsidP="00B41325">
      <w:pPr>
        <w:pStyle w:val="NormalIndent"/>
        <w:ind w:left="0"/>
      </w:pPr>
    </w:p>
    <w:p w:rsidR="00B41325" w:rsidRDefault="00B41325" w:rsidP="00B41325">
      <w:pPr>
        <w:pStyle w:val="NormalIndent"/>
        <w:ind w:left="0"/>
      </w:pPr>
      <w:r>
        <w:t>¿Cómo concluye Juan el evangelio? (v. 25)</w:t>
      </w:r>
    </w:p>
    <w:p w:rsidR="00B41325" w:rsidRPr="00CE5140" w:rsidRDefault="00B41325" w:rsidP="00182C26">
      <w:pPr>
        <w:pStyle w:val="Heading1"/>
      </w:pPr>
      <w:r w:rsidRPr="00CE5140">
        <w:br w:type="column"/>
      </w:r>
      <w:r w:rsidRPr="00CE5140">
        <w:lastRenderedPageBreak/>
        <w:t>NOTA FINAL</w:t>
      </w:r>
    </w:p>
    <w:p w:rsidR="00B41325" w:rsidRPr="00CE5140" w:rsidRDefault="00B41325" w:rsidP="00B41325">
      <w:pPr>
        <w:rPr>
          <w:lang w:val="es-ES"/>
        </w:rPr>
      </w:pPr>
    </w:p>
    <w:p w:rsidR="00B41325" w:rsidRPr="00CE5140" w:rsidRDefault="00B41325" w:rsidP="00B41325">
      <w:pPr>
        <w:rPr>
          <w:lang w:val="es-ES"/>
        </w:rPr>
      </w:pPr>
      <w:r w:rsidRPr="00CE5140">
        <w:rPr>
          <w:lang w:val="es-ES"/>
        </w:rPr>
        <w:t>A Jesús se le da</w:t>
      </w:r>
      <w:r>
        <w:rPr>
          <w:lang w:val="es-ES"/>
        </w:rPr>
        <w:t>n</w:t>
      </w:r>
      <w:r w:rsidRPr="00CE5140">
        <w:rPr>
          <w:lang w:val="es-ES"/>
        </w:rPr>
        <w:t xml:space="preserve"> muchos nombres en este evangelio:</w:t>
      </w:r>
    </w:p>
    <w:p w:rsidR="00B41325" w:rsidRPr="00CE5140" w:rsidRDefault="00B41325" w:rsidP="00B41325">
      <w:pPr>
        <w:rPr>
          <w:lang w:val="es-ES"/>
        </w:rPr>
      </w:pPr>
    </w:p>
    <w:tbl>
      <w:tblPr>
        <w:tblW w:w="0" w:type="auto"/>
        <w:tblInd w:w="198" w:type="dxa"/>
        <w:tblLayout w:type="fixed"/>
        <w:tblLook w:val="0000"/>
      </w:tblPr>
      <w:tblGrid>
        <w:gridCol w:w="3813"/>
        <w:gridCol w:w="1767"/>
      </w:tblGrid>
      <w:tr w:rsidR="00B41325" w:rsidTr="00B41325">
        <w:trPr>
          <w:cantSplit/>
        </w:trPr>
        <w:tc>
          <w:tcPr>
            <w:tcW w:w="3813" w:type="dxa"/>
            <w:tcBorders>
              <w:top w:val="single" w:sz="6" w:space="0" w:color="auto"/>
              <w:left w:val="single" w:sz="6" w:space="0" w:color="auto"/>
            </w:tcBorders>
          </w:tcPr>
          <w:p w:rsidR="00B41325" w:rsidRDefault="00B41325" w:rsidP="00B41325">
            <w:pPr>
              <w:rPr>
                <w:i/>
              </w:rPr>
            </w:pPr>
            <w:r>
              <w:rPr>
                <w:i/>
              </w:rPr>
              <w:t>La Palabra</w:t>
            </w:r>
          </w:p>
        </w:tc>
        <w:tc>
          <w:tcPr>
            <w:tcW w:w="1767" w:type="dxa"/>
            <w:tcBorders>
              <w:top w:val="single" w:sz="6" w:space="0" w:color="auto"/>
              <w:right w:val="single" w:sz="6" w:space="0" w:color="auto"/>
            </w:tcBorders>
          </w:tcPr>
          <w:p w:rsidR="00B41325" w:rsidRDefault="00B41325" w:rsidP="00B41325">
            <w:pPr>
              <w:jc w:val="right"/>
            </w:pPr>
            <w:r>
              <w:t xml:space="preserve">  Juan 1:1</w:t>
            </w:r>
          </w:p>
        </w:tc>
      </w:tr>
      <w:tr w:rsidR="00B41325" w:rsidTr="00B41325">
        <w:trPr>
          <w:cantSplit/>
        </w:trPr>
        <w:tc>
          <w:tcPr>
            <w:tcW w:w="3813" w:type="dxa"/>
            <w:tcBorders>
              <w:left w:val="single" w:sz="6" w:space="0" w:color="auto"/>
            </w:tcBorders>
          </w:tcPr>
          <w:p w:rsidR="00B41325" w:rsidRDefault="00B41325" w:rsidP="00B41325">
            <w:pPr>
              <w:rPr>
                <w:i/>
              </w:rPr>
            </w:pPr>
            <w:r>
              <w:rPr>
                <w:i/>
              </w:rPr>
              <w:t>El Cordero de Dios</w:t>
            </w:r>
          </w:p>
        </w:tc>
        <w:tc>
          <w:tcPr>
            <w:tcW w:w="1767" w:type="dxa"/>
            <w:tcBorders>
              <w:right w:val="single" w:sz="6" w:space="0" w:color="auto"/>
            </w:tcBorders>
          </w:tcPr>
          <w:p w:rsidR="00B41325" w:rsidRDefault="00B41325" w:rsidP="00B41325">
            <w:pPr>
              <w:jc w:val="right"/>
            </w:pPr>
            <w:r>
              <w:t>1:24</w:t>
            </w:r>
          </w:p>
        </w:tc>
      </w:tr>
      <w:tr w:rsidR="00B41325" w:rsidTr="00B41325">
        <w:trPr>
          <w:cantSplit/>
        </w:trPr>
        <w:tc>
          <w:tcPr>
            <w:tcW w:w="3813" w:type="dxa"/>
            <w:tcBorders>
              <w:left w:val="single" w:sz="6" w:space="0" w:color="auto"/>
            </w:tcBorders>
          </w:tcPr>
          <w:p w:rsidR="00B41325" w:rsidRDefault="00B41325" w:rsidP="00B41325">
            <w:pPr>
              <w:rPr>
                <w:i/>
              </w:rPr>
            </w:pPr>
            <w:r>
              <w:rPr>
                <w:i/>
              </w:rPr>
              <w:t>El Agua Viva</w:t>
            </w:r>
          </w:p>
        </w:tc>
        <w:tc>
          <w:tcPr>
            <w:tcW w:w="1767" w:type="dxa"/>
            <w:tcBorders>
              <w:right w:val="single" w:sz="6" w:space="0" w:color="auto"/>
            </w:tcBorders>
          </w:tcPr>
          <w:p w:rsidR="00B41325" w:rsidRDefault="00B41325" w:rsidP="00B41325">
            <w:pPr>
              <w:jc w:val="right"/>
            </w:pPr>
            <w:r>
              <w:t>4:14 y 7:37-39</w:t>
            </w:r>
          </w:p>
        </w:tc>
      </w:tr>
      <w:tr w:rsidR="00B41325" w:rsidTr="00B41325">
        <w:trPr>
          <w:cantSplit/>
        </w:trPr>
        <w:tc>
          <w:tcPr>
            <w:tcW w:w="3813" w:type="dxa"/>
            <w:tcBorders>
              <w:left w:val="single" w:sz="6" w:space="0" w:color="auto"/>
            </w:tcBorders>
          </w:tcPr>
          <w:p w:rsidR="00B41325" w:rsidRDefault="00B41325" w:rsidP="00B41325">
            <w:pPr>
              <w:rPr>
                <w:i/>
              </w:rPr>
            </w:pPr>
            <w:r>
              <w:rPr>
                <w:i/>
              </w:rPr>
              <w:t>El Hijo de Dios</w:t>
            </w:r>
          </w:p>
        </w:tc>
        <w:tc>
          <w:tcPr>
            <w:tcW w:w="1767" w:type="dxa"/>
            <w:tcBorders>
              <w:right w:val="single" w:sz="6" w:space="0" w:color="auto"/>
            </w:tcBorders>
          </w:tcPr>
          <w:p w:rsidR="00B41325" w:rsidRDefault="00B41325" w:rsidP="00B41325">
            <w:pPr>
              <w:jc w:val="right"/>
            </w:pPr>
            <w:r>
              <w:t>5:17</w:t>
            </w:r>
          </w:p>
        </w:tc>
      </w:tr>
      <w:tr w:rsidR="00B41325" w:rsidTr="00B41325">
        <w:trPr>
          <w:cantSplit/>
        </w:trPr>
        <w:tc>
          <w:tcPr>
            <w:tcW w:w="3813" w:type="dxa"/>
            <w:tcBorders>
              <w:left w:val="single" w:sz="6" w:space="0" w:color="auto"/>
            </w:tcBorders>
          </w:tcPr>
          <w:p w:rsidR="00B41325" w:rsidRDefault="00B41325" w:rsidP="00B41325">
            <w:pPr>
              <w:rPr>
                <w:i/>
              </w:rPr>
            </w:pPr>
            <w:r>
              <w:rPr>
                <w:i/>
              </w:rPr>
              <w:t>El Pan de Vida</w:t>
            </w:r>
          </w:p>
        </w:tc>
        <w:tc>
          <w:tcPr>
            <w:tcW w:w="1767" w:type="dxa"/>
            <w:tcBorders>
              <w:right w:val="single" w:sz="6" w:space="0" w:color="auto"/>
            </w:tcBorders>
          </w:tcPr>
          <w:p w:rsidR="00B41325" w:rsidRDefault="00B41325" w:rsidP="00B41325">
            <w:pPr>
              <w:jc w:val="right"/>
            </w:pPr>
            <w:r>
              <w:t>6:35</w:t>
            </w:r>
          </w:p>
        </w:tc>
      </w:tr>
      <w:tr w:rsidR="00B41325" w:rsidTr="00B41325">
        <w:trPr>
          <w:cantSplit/>
        </w:trPr>
        <w:tc>
          <w:tcPr>
            <w:tcW w:w="3813" w:type="dxa"/>
            <w:tcBorders>
              <w:left w:val="single" w:sz="6" w:space="0" w:color="auto"/>
            </w:tcBorders>
          </w:tcPr>
          <w:p w:rsidR="00B41325" w:rsidRDefault="00B41325" w:rsidP="00B41325">
            <w:pPr>
              <w:rPr>
                <w:i/>
              </w:rPr>
            </w:pPr>
            <w:r>
              <w:rPr>
                <w:i/>
              </w:rPr>
              <w:t>"Yo Soy"</w:t>
            </w:r>
          </w:p>
        </w:tc>
        <w:tc>
          <w:tcPr>
            <w:tcW w:w="1767" w:type="dxa"/>
            <w:tcBorders>
              <w:right w:val="single" w:sz="6" w:space="0" w:color="auto"/>
            </w:tcBorders>
          </w:tcPr>
          <w:p w:rsidR="00B41325" w:rsidRDefault="00B41325" w:rsidP="00B41325">
            <w:pPr>
              <w:jc w:val="right"/>
            </w:pPr>
            <w:r>
              <w:t>8:58</w:t>
            </w:r>
          </w:p>
        </w:tc>
      </w:tr>
      <w:tr w:rsidR="00B41325" w:rsidTr="00B41325">
        <w:trPr>
          <w:cantSplit/>
        </w:trPr>
        <w:tc>
          <w:tcPr>
            <w:tcW w:w="3813" w:type="dxa"/>
            <w:tcBorders>
              <w:left w:val="single" w:sz="6" w:space="0" w:color="auto"/>
            </w:tcBorders>
          </w:tcPr>
          <w:p w:rsidR="00B41325" w:rsidRDefault="00B41325" w:rsidP="00B41325">
            <w:pPr>
              <w:rPr>
                <w:i/>
              </w:rPr>
            </w:pPr>
            <w:r>
              <w:rPr>
                <w:i/>
              </w:rPr>
              <w:t>La Puerta</w:t>
            </w:r>
          </w:p>
        </w:tc>
        <w:tc>
          <w:tcPr>
            <w:tcW w:w="1767" w:type="dxa"/>
            <w:tcBorders>
              <w:right w:val="single" w:sz="6" w:space="0" w:color="auto"/>
            </w:tcBorders>
          </w:tcPr>
          <w:p w:rsidR="00B41325" w:rsidRDefault="00B41325" w:rsidP="00B41325">
            <w:pPr>
              <w:jc w:val="right"/>
            </w:pPr>
            <w:r>
              <w:t>10:7</w:t>
            </w:r>
          </w:p>
        </w:tc>
      </w:tr>
      <w:tr w:rsidR="00B41325" w:rsidTr="00B41325">
        <w:trPr>
          <w:cantSplit/>
        </w:trPr>
        <w:tc>
          <w:tcPr>
            <w:tcW w:w="3813" w:type="dxa"/>
            <w:tcBorders>
              <w:left w:val="single" w:sz="6" w:space="0" w:color="auto"/>
            </w:tcBorders>
          </w:tcPr>
          <w:p w:rsidR="00B41325" w:rsidRDefault="00B41325" w:rsidP="00B41325">
            <w:pPr>
              <w:rPr>
                <w:i/>
              </w:rPr>
            </w:pPr>
            <w:r>
              <w:rPr>
                <w:i/>
              </w:rPr>
              <w:t>El Buen Pastor</w:t>
            </w:r>
          </w:p>
        </w:tc>
        <w:tc>
          <w:tcPr>
            <w:tcW w:w="1767" w:type="dxa"/>
            <w:tcBorders>
              <w:right w:val="single" w:sz="6" w:space="0" w:color="auto"/>
            </w:tcBorders>
          </w:tcPr>
          <w:p w:rsidR="00B41325" w:rsidRDefault="00B41325" w:rsidP="00B41325">
            <w:pPr>
              <w:jc w:val="right"/>
            </w:pPr>
            <w:r>
              <w:t>10:11</w:t>
            </w:r>
          </w:p>
        </w:tc>
      </w:tr>
      <w:tr w:rsidR="00B41325" w:rsidTr="00B41325">
        <w:trPr>
          <w:cantSplit/>
        </w:trPr>
        <w:tc>
          <w:tcPr>
            <w:tcW w:w="3813" w:type="dxa"/>
            <w:tcBorders>
              <w:left w:val="single" w:sz="6" w:space="0" w:color="auto"/>
            </w:tcBorders>
          </w:tcPr>
          <w:p w:rsidR="00B41325" w:rsidRPr="00CE5140" w:rsidRDefault="00B41325" w:rsidP="00B41325">
            <w:pPr>
              <w:rPr>
                <w:i/>
                <w:lang w:val="es-ES"/>
              </w:rPr>
            </w:pPr>
            <w:r w:rsidRPr="00CE5140">
              <w:rPr>
                <w:i/>
                <w:lang w:val="es-ES"/>
              </w:rPr>
              <w:t>La Resurrección y la Vida</w:t>
            </w:r>
          </w:p>
        </w:tc>
        <w:tc>
          <w:tcPr>
            <w:tcW w:w="1767" w:type="dxa"/>
            <w:tcBorders>
              <w:right w:val="single" w:sz="6" w:space="0" w:color="auto"/>
            </w:tcBorders>
          </w:tcPr>
          <w:p w:rsidR="00B41325" w:rsidRDefault="00B41325" w:rsidP="00B41325">
            <w:pPr>
              <w:jc w:val="right"/>
            </w:pPr>
            <w:r>
              <w:t>11:25</w:t>
            </w:r>
          </w:p>
        </w:tc>
      </w:tr>
      <w:tr w:rsidR="00B41325" w:rsidTr="00B41325">
        <w:trPr>
          <w:cantSplit/>
        </w:trPr>
        <w:tc>
          <w:tcPr>
            <w:tcW w:w="3813" w:type="dxa"/>
            <w:tcBorders>
              <w:left w:val="single" w:sz="6" w:space="0" w:color="auto"/>
            </w:tcBorders>
          </w:tcPr>
          <w:p w:rsidR="00B41325" w:rsidRDefault="00B41325" w:rsidP="00B41325">
            <w:pPr>
              <w:rPr>
                <w:i/>
              </w:rPr>
            </w:pPr>
            <w:r>
              <w:rPr>
                <w:i/>
              </w:rPr>
              <w:t>El Rey</w:t>
            </w:r>
          </w:p>
        </w:tc>
        <w:tc>
          <w:tcPr>
            <w:tcW w:w="1767" w:type="dxa"/>
            <w:tcBorders>
              <w:right w:val="single" w:sz="6" w:space="0" w:color="auto"/>
            </w:tcBorders>
          </w:tcPr>
          <w:p w:rsidR="00B41325" w:rsidRDefault="00B41325" w:rsidP="00B41325">
            <w:pPr>
              <w:jc w:val="right"/>
            </w:pPr>
            <w:r>
              <w:t>12:13 y 19:19</w:t>
            </w:r>
          </w:p>
        </w:tc>
      </w:tr>
      <w:tr w:rsidR="00B41325" w:rsidTr="00B41325">
        <w:trPr>
          <w:cantSplit/>
        </w:trPr>
        <w:tc>
          <w:tcPr>
            <w:tcW w:w="3813" w:type="dxa"/>
            <w:tcBorders>
              <w:left w:val="single" w:sz="6" w:space="0" w:color="auto"/>
              <w:bottom w:val="single" w:sz="6" w:space="0" w:color="auto"/>
            </w:tcBorders>
          </w:tcPr>
          <w:p w:rsidR="00B41325" w:rsidRDefault="00B41325" w:rsidP="00B41325">
            <w:pPr>
              <w:rPr>
                <w:i/>
              </w:rPr>
            </w:pPr>
            <w:r>
              <w:rPr>
                <w:i/>
              </w:rPr>
              <w:t>La Vid</w:t>
            </w:r>
          </w:p>
        </w:tc>
        <w:tc>
          <w:tcPr>
            <w:tcW w:w="1767" w:type="dxa"/>
            <w:tcBorders>
              <w:bottom w:val="single" w:sz="6" w:space="0" w:color="auto"/>
              <w:right w:val="single" w:sz="6" w:space="0" w:color="auto"/>
            </w:tcBorders>
          </w:tcPr>
          <w:p w:rsidR="00B41325" w:rsidRDefault="00B41325" w:rsidP="00B41325">
            <w:pPr>
              <w:jc w:val="right"/>
            </w:pPr>
            <w:r>
              <w:t>15:1</w:t>
            </w:r>
          </w:p>
        </w:tc>
      </w:tr>
    </w:tbl>
    <w:p w:rsidR="00B41325" w:rsidRDefault="00B41325" w:rsidP="00B41325"/>
    <w:p w:rsidR="00B41325" w:rsidRPr="00CE5140" w:rsidRDefault="00B41325" w:rsidP="00B41325">
      <w:pPr>
        <w:rPr>
          <w:lang w:val="es-ES"/>
        </w:rPr>
      </w:pPr>
      <w:r w:rsidRPr="00CE5140">
        <w:rPr>
          <w:lang w:val="es-ES"/>
        </w:rPr>
        <w:t>El apóstol Juan dice que el propósito de su Evangelio es que creamos en Jesús y que así tengamos vida eterna. (Juan 20:21). Creer en Él significa confiar personalmente en Él como Señor y Salvador.</w:t>
      </w:r>
    </w:p>
    <w:p w:rsidR="00B41325" w:rsidRPr="00CE5140" w:rsidRDefault="00B41325" w:rsidP="00B41325">
      <w:pPr>
        <w:rPr>
          <w:lang w:val="es-ES"/>
        </w:rPr>
      </w:pPr>
    </w:p>
    <w:p w:rsidR="00B41325" w:rsidRPr="00CE5140" w:rsidRDefault="00B41325" w:rsidP="00B41325">
      <w:pPr>
        <w:rPr>
          <w:lang w:val="es-ES"/>
        </w:rPr>
      </w:pPr>
      <w:r w:rsidRPr="00CE5140">
        <w:rPr>
          <w:lang w:val="es-ES"/>
        </w:rPr>
        <w:t>Hay un versículo que resume el mensaje del Evangelio de Juan, y de toda la Biblia:</w:t>
      </w:r>
    </w:p>
    <w:p w:rsidR="00B41325" w:rsidRPr="00CE5140" w:rsidRDefault="00B41325" w:rsidP="00B41325">
      <w:pPr>
        <w:rPr>
          <w:lang w:val="es-ES"/>
        </w:rPr>
      </w:pPr>
    </w:p>
    <w:p w:rsidR="00B41325" w:rsidRPr="00CE5140" w:rsidRDefault="00B41325" w:rsidP="00B41325">
      <w:pPr>
        <w:pBdr>
          <w:top w:val="single" w:sz="24" w:space="1" w:color="auto" w:shadow="1"/>
          <w:left w:val="single" w:sz="24" w:space="1" w:color="auto" w:shadow="1"/>
          <w:bottom w:val="single" w:sz="24" w:space="1" w:color="auto" w:shadow="1"/>
          <w:right w:val="single" w:sz="24" w:space="1" w:color="auto" w:shadow="1"/>
        </w:pBdr>
        <w:jc w:val="center"/>
        <w:rPr>
          <w:lang w:val="es-ES"/>
        </w:rPr>
      </w:pPr>
      <w:r w:rsidRPr="00CE5140">
        <w:rPr>
          <w:i/>
          <w:sz w:val="28"/>
          <w:lang w:val="es-ES"/>
        </w:rPr>
        <w:t>Porque de tal manera amó Dios al mundo, que ha dado a su Hijo unigénito, para que todo aquel que en Él cree, no se pierda, mas tenga vida eterna.</w:t>
      </w:r>
      <w:r w:rsidRPr="00CE5140">
        <w:rPr>
          <w:lang w:val="es-ES"/>
        </w:rPr>
        <w:t xml:space="preserve">    </w:t>
      </w:r>
    </w:p>
    <w:p w:rsidR="00B41325" w:rsidRPr="007B0147" w:rsidRDefault="00B41325" w:rsidP="00B41325">
      <w:pPr>
        <w:pBdr>
          <w:top w:val="single" w:sz="24" w:space="1" w:color="auto" w:shadow="1"/>
          <w:left w:val="single" w:sz="24" w:space="1" w:color="auto" w:shadow="1"/>
          <w:bottom w:val="single" w:sz="24" w:space="1" w:color="auto" w:shadow="1"/>
          <w:right w:val="single" w:sz="24" w:space="1" w:color="auto" w:shadow="1"/>
        </w:pBdr>
        <w:jc w:val="center"/>
        <w:rPr>
          <w:lang w:val="es-ES"/>
        </w:rPr>
      </w:pPr>
      <w:r w:rsidRPr="007B0147">
        <w:rPr>
          <w:lang w:val="es-ES"/>
        </w:rPr>
        <w:t xml:space="preserve">Juan 3:16 </w:t>
      </w:r>
    </w:p>
    <w:p w:rsidR="00B41325" w:rsidRPr="007B0147" w:rsidRDefault="00B41325" w:rsidP="00B41325">
      <w:pPr>
        <w:rPr>
          <w:lang w:val="es-ES"/>
        </w:rPr>
      </w:pPr>
    </w:p>
    <w:p w:rsidR="00B41325" w:rsidRPr="007B0147" w:rsidRDefault="00B41325" w:rsidP="00B41325">
      <w:pPr>
        <w:rPr>
          <w:lang w:val="es-ES"/>
        </w:rPr>
      </w:pPr>
    </w:p>
    <w:p w:rsidR="00B41325" w:rsidRPr="00CE5140" w:rsidRDefault="00B41325" w:rsidP="00B41325">
      <w:pPr>
        <w:rPr>
          <w:sz w:val="20"/>
          <w:szCs w:val="20"/>
          <w:lang w:val="es-ES"/>
        </w:rPr>
      </w:pPr>
      <w:r w:rsidRPr="00CE5140">
        <w:rPr>
          <w:lang w:val="es-ES"/>
        </w:rPr>
        <w:t>Tome esta promesa, y ¡haga que sea una realidad para Ud. personalm</w:t>
      </w:r>
      <w:r>
        <w:rPr>
          <w:lang w:val="es-ES"/>
        </w:rPr>
        <w:t>ente!</w:t>
      </w:r>
    </w:p>
    <w:p w:rsidR="00B41325" w:rsidRPr="00F958DC" w:rsidRDefault="00B41325" w:rsidP="00B41325">
      <w:pPr>
        <w:rPr>
          <w:sz w:val="20"/>
          <w:szCs w:val="20"/>
          <w:lang w:val="es-ES"/>
        </w:rPr>
      </w:pPr>
    </w:p>
    <w:p w:rsidR="00B41325" w:rsidRPr="00B41325" w:rsidRDefault="00B41325" w:rsidP="00654270">
      <w:pPr>
        <w:rPr>
          <w:lang w:val="es-ES"/>
        </w:rPr>
      </w:pPr>
    </w:p>
    <w:sectPr w:rsidR="00B41325" w:rsidRPr="00B41325"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E0" w:rsidRDefault="009438E0" w:rsidP="00A4605F">
      <w:pPr>
        <w:spacing w:line="240" w:lineRule="auto"/>
      </w:pPr>
      <w:r>
        <w:separator/>
      </w:r>
    </w:p>
  </w:endnote>
  <w:endnote w:type="continuationSeparator" w:id="0">
    <w:p w:rsidR="009438E0" w:rsidRDefault="009438E0"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B41325" w:rsidP="00A4605F">
        <w:pPr>
          <w:pStyle w:val="Footer"/>
          <w:jc w:val="center"/>
        </w:pPr>
        <w:fldSimple w:instr=" PAGE   \* MERGEFORMAT ">
          <w:r w:rsidR="00182C26">
            <w:rPr>
              <w:noProof/>
            </w:rPr>
            <w:t>24</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E0" w:rsidRDefault="009438E0" w:rsidP="00A4605F">
      <w:pPr>
        <w:spacing w:line="240" w:lineRule="auto"/>
      </w:pPr>
      <w:r>
        <w:separator/>
      </w:r>
    </w:p>
  </w:footnote>
  <w:footnote w:type="continuationSeparator" w:id="0">
    <w:p w:rsidR="009438E0" w:rsidRDefault="009438E0"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82C26"/>
    <w:rsid w:val="00186986"/>
    <w:rsid w:val="001E31AC"/>
    <w:rsid w:val="002735E3"/>
    <w:rsid w:val="002A3264"/>
    <w:rsid w:val="00330F12"/>
    <w:rsid w:val="00343BAD"/>
    <w:rsid w:val="00347273"/>
    <w:rsid w:val="003536DB"/>
    <w:rsid w:val="003B7A31"/>
    <w:rsid w:val="00402843"/>
    <w:rsid w:val="0043787E"/>
    <w:rsid w:val="004571C9"/>
    <w:rsid w:val="00475EDA"/>
    <w:rsid w:val="004D7858"/>
    <w:rsid w:val="00513763"/>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21650"/>
    <w:rsid w:val="009438E0"/>
    <w:rsid w:val="00946029"/>
    <w:rsid w:val="00952813"/>
    <w:rsid w:val="00952AFD"/>
    <w:rsid w:val="00A4605F"/>
    <w:rsid w:val="00AF6113"/>
    <w:rsid w:val="00B41325"/>
    <w:rsid w:val="00B54500"/>
    <w:rsid w:val="00B6411A"/>
    <w:rsid w:val="00BA1BF3"/>
    <w:rsid w:val="00BA2288"/>
    <w:rsid w:val="00BA594E"/>
    <w:rsid w:val="00BC22E8"/>
    <w:rsid w:val="00BC7F3F"/>
    <w:rsid w:val="00C04F5E"/>
    <w:rsid w:val="00C17419"/>
    <w:rsid w:val="00C36407"/>
    <w:rsid w:val="00D539CC"/>
    <w:rsid w:val="00D67E23"/>
    <w:rsid w:val="00D73A67"/>
    <w:rsid w:val="00E87D18"/>
    <w:rsid w:val="00EB456F"/>
    <w:rsid w:val="00EE0B06"/>
    <w:rsid w:val="00F47B1B"/>
    <w:rsid w:val="00F67BD5"/>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1E2C-D459-4974-B6CB-E860CC5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19:45:00Z</dcterms:created>
  <dcterms:modified xsi:type="dcterms:W3CDTF">2018-08-15T19:57:00Z</dcterms:modified>
</cp:coreProperties>
</file>